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D9" w:rsidRDefault="004A40D9" w:rsidP="003919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40D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634</wp:posOffset>
            </wp:positionV>
            <wp:extent cx="7143750" cy="9822657"/>
            <wp:effectExtent l="0" t="0" r="0" b="7620"/>
            <wp:wrapSquare wrapText="bothSides"/>
            <wp:docPr id="1" name="Рисунок 1" descr="C:\Users\Lenovo\Desktop\2022-2023\мои сканы титул\русс 5 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022-2023\мои сканы титул\русс 5 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097" cy="982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0D9" w:rsidRDefault="004A40D9" w:rsidP="004A40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6EF0" w:rsidRPr="004A40D9" w:rsidRDefault="00E76EF0" w:rsidP="004A40D9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40D9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D86896" w:rsidRPr="00185DB9" w:rsidRDefault="00D86896" w:rsidP="003647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EA8" w:rsidRPr="005727B3" w:rsidRDefault="005956E1" w:rsidP="00D14EA8">
      <w:pPr>
        <w:spacing w:after="0" w:line="240" w:lineRule="auto"/>
        <w:ind w:firstLine="708"/>
        <w:jc w:val="both"/>
        <w:rPr>
          <w:rStyle w:val="c2"/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956E1">
        <w:rPr>
          <w:rStyle w:val="markedcontent"/>
          <w:rFonts w:ascii="Times New Roman" w:hAnsi="Times New Roman" w:cs="Times New Roman"/>
          <w:sz w:val="24"/>
          <w:szCs w:val="30"/>
        </w:rPr>
        <w:t xml:space="preserve">Адаптированная рабочая программа по русскому языку </w:t>
      </w:r>
      <w:r>
        <w:rPr>
          <w:rStyle w:val="markedcontent"/>
          <w:rFonts w:ascii="Times New Roman" w:hAnsi="Times New Roman" w:cs="Times New Roman"/>
          <w:sz w:val="24"/>
          <w:szCs w:val="30"/>
        </w:rPr>
        <w:t xml:space="preserve">в </w:t>
      </w:r>
      <w:r w:rsidRPr="005956E1">
        <w:rPr>
          <w:rStyle w:val="markedcontent"/>
          <w:rFonts w:ascii="Times New Roman" w:hAnsi="Times New Roman" w:cs="Times New Roman"/>
          <w:sz w:val="24"/>
          <w:szCs w:val="30"/>
        </w:rPr>
        <w:t>5</w:t>
      </w:r>
      <w:r>
        <w:rPr>
          <w:rStyle w:val="markedcontent"/>
          <w:rFonts w:ascii="Times New Roman" w:hAnsi="Times New Roman" w:cs="Times New Roman"/>
          <w:sz w:val="24"/>
          <w:szCs w:val="30"/>
        </w:rPr>
        <w:t xml:space="preserve"> </w:t>
      </w:r>
      <w:r w:rsidRPr="005956E1">
        <w:rPr>
          <w:rStyle w:val="markedcontent"/>
          <w:rFonts w:ascii="Times New Roman" w:hAnsi="Times New Roman" w:cs="Times New Roman"/>
          <w:sz w:val="24"/>
          <w:szCs w:val="30"/>
        </w:rPr>
        <w:t>класс</w:t>
      </w:r>
      <w:r>
        <w:rPr>
          <w:rStyle w:val="markedcontent"/>
          <w:rFonts w:ascii="Times New Roman" w:hAnsi="Times New Roman" w:cs="Times New Roman"/>
          <w:sz w:val="24"/>
          <w:szCs w:val="30"/>
        </w:rPr>
        <w:t>е</w:t>
      </w:r>
      <w:r w:rsidRPr="005956E1">
        <w:rPr>
          <w:rStyle w:val="markedcontent"/>
          <w:rFonts w:ascii="Times New Roman" w:hAnsi="Times New Roman" w:cs="Times New Roman"/>
          <w:sz w:val="24"/>
          <w:szCs w:val="30"/>
        </w:rPr>
        <w:t xml:space="preserve"> </w:t>
      </w:r>
      <w:r w:rsidRPr="004B50B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с ограниченными возможностями здоровья (ОВ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6E1">
        <w:rPr>
          <w:rStyle w:val="markedcontent"/>
          <w:rFonts w:ascii="Times New Roman" w:hAnsi="Times New Roman" w:cs="Times New Roman"/>
          <w:sz w:val="24"/>
          <w:szCs w:val="30"/>
        </w:rPr>
        <w:t xml:space="preserve">разработана </w:t>
      </w:r>
      <w:r w:rsidR="000D7ABB" w:rsidRPr="000D7ABB">
        <w:rPr>
          <w:rFonts w:ascii="Times New Roman" w:hAnsi="Times New Roman" w:cs="Times New Roman"/>
          <w:sz w:val="24"/>
          <w:szCs w:val="30"/>
        </w:rPr>
        <w:t>на основе федерального</w:t>
      </w:r>
      <w:r w:rsidR="000D7ABB" w:rsidRPr="000D7ABB">
        <w:rPr>
          <w:rFonts w:ascii="Times New Roman" w:hAnsi="Times New Roman" w:cs="Times New Roman"/>
          <w:sz w:val="24"/>
          <w:szCs w:val="30"/>
        </w:rPr>
        <w:br/>
        <w:t xml:space="preserve">государственного образовательного стандарта основного общего образования по русскому языку, </w:t>
      </w:r>
      <w:r w:rsidR="00D868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</w:t>
      </w:r>
      <w:r w:rsidR="00D86896" w:rsidRPr="00311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="00D86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6896" w:rsidRPr="00311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обучающихся с ограниченными возможностями здоровья (Приказ Министерства образования и науки Ро</w:t>
      </w:r>
      <w:r w:rsidR="00D8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йской Федерации </w:t>
      </w:r>
      <w:r w:rsidR="00D86896" w:rsidRPr="00D8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12.2015 г. № 1598); </w:t>
      </w:r>
      <w:r w:rsidR="000D7ABB" w:rsidRPr="000D7ABB">
        <w:rPr>
          <w:rFonts w:ascii="Times New Roman" w:hAnsi="Times New Roman" w:cs="Times New Roman"/>
          <w:sz w:val="24"/>
          <w:szCs w:val="30"/>
        </w:rPr>
        <w:t>Примерной программы основного общего</w:t>
      </w:r>
      <w:r w:rsidR="000D7ABB">
        <w:rPr>
          <w:rFonts w:ascii="Times New Roman" w:hAnsi="Times New Roman" w:cs="Times New Roman"/>
          <w:sz w:val="24"/>
          <w:szCs w:val="30"/>
        </w:rPr>
        <w:t xml:space="preserve"> </w:t>
      </w:r>
      <w:r w:rsidR="000D7ABB" w:rsidRPr="000D7ABB">
        <w:rPr>
          <w:rFonts w:ascii="Times New Roman" w:hAnsi="Times New Roman" w:cs="Times New Roman"/>
          <w:sz w:val="24"/>
          <w:szCs w:val="30"/>
        </w:rPr>
        <w:t>образования по русскому языку для 5– 9 классов общеобразовательных учреждений и авторской программы для 5 – 9 классов под редакцией</w:t>
      </w:r>
      <w:r w:rsidR="000D7ABB">
        <w:rPr>
          <w:rFonts w:ascii="Times New Roman" w:hAnsi="Times New Roman" w:cs="Times New Roman"/>
          <w:sz w:val="24"/>
          <w:szCs w:val="30"/>
        </w:rPr>
        <w:t xml:space="preserve"> </w:t>
      </w:r>
      <w:r w:rsidR="000D7ABB" w:rsidRPr="000D7ABB">
        <w:rPr>
          <w:rFonts w:ascii="Times New Roman" w:hAnsi="Times New Roman" w:cs="Times New Roman"/>
          <w:sz w:val="24"/>
          <w:szCs w:val="30"/>
        </w:rPr>
        <w:t>М.М.</w:t>
      </w:r>
      <w:r w:rsidR="000D7ABB">
        <w:rPr>
          <w:rFonts w:ascii="Times New Roman" w:hAnsi="Times New Roman" w:cs="Times New Roman"/>
          <w:sz w:val="24"/>
          <w:szCs w:val="30"/>
        </w:rPr>
        <w:t xml:space="preserve"> </w:t>
      </w:r>
      <w:r w:rsidR="000D7ABB" w:rsidRPr="000D7ABB">
        <w:rPr>
          <w:rFonts w:ascii="Times New Roman" w:hAnsi="Times New Roman" w:cs="Times New Roman"/>
          <w:sz w:val="24"/>
          <w:szCs w:val="30"/>
        </w:rPr>
        <w:t>Разумовская,</w:t>
      </w:r>
      <w:r w:rsidR="000D7ABB">
        <w:rPr>
          <w:rFonts w:ascii="Times New Roman" w:hAnsi="Times New Roman" w:cs="Times New Roman"/>
          <w:sz w:val="24"/>
          <w:szCs w:val="30"/>
        </w:rPr>
        <w:t xml:space="preserve"> </w:t>
      </w:r>
      <w:r w:rsidR="000D7ABB" w:rsidRPr="000D7ABB">
        <w:rPr>
          <w:rFonts w:ascii="Times New Roman" w:hAnsi="Times New Roman" w:cs="Times New Roman"/>
          <w:sz w:val="24"/>
          <w:szCs w:val="30"/>
        </w:rPr>
        <w:t>С.И.</w:t>
      </w:r>
      <w:r w:rsidR="000D7ABB">
        <w:rPr>
          <w:rFonts w:ascii="Times New Roman" w:hAnsi="Times New Roman" w:cs="Times New Roman"/>
          <w:sz w:val="24"/>
          <w:szCs w:val="30"/>
        </w:rPr>
        <w:t xml:space="preserve"> </w:t>
      </w:r>
      <w:r w:rsidR="000D7ABB" w:rsidRPr="000D7ABB">
        <w:rPr>
          <w:rFonts w:ascii="Times New Roman" w:hAnsi="Times New Roman" w:cs="Times New Roman"/>
          <w:sz w:val="24"/>
          <w:szCs w:val="30"/>
        </w:rPr>
        <w:t>Львов, В.И.</w:t>
      </w:r>
      <w:r w:rsidR="000D7ABB">
        <w:rPr>
          <w:rFonts w:ascii="Times New Roman" w:hAnsi="Times New Roman" w:cs="Times New Roman"/>
          <w:sz w:val="24"/>
          <w:szCs w:val="30"/>
        </w:rPr>
        <w:t xml:space="preserve"> </w:t>
      </w:r>
      <w:r w:rsidR="000D7ABB" w:rsidRPr="000D7ABB">
        <w:rPr>
          <w:rFonts w:ascii="Times New Roman" w:hAnsi="Times New Roman" w:cs="Times New Roman"/>
          <w:sz w:val="24"/>
          <w:szCs w:val="30"/>
        </w:rPr>
        <w:t>Капинос, В.В.</w:t>
      </w:r>
      <w:r w:rsidR="000D7ABB">
        <w:rPr>
          <w:rFonts w:ascii="Times New Roman" w:hAnsi="Times New Roman" w:cs="Times New Roman"/>
          <w:sz w:val="24"/>
          <w:szCs w:val="30"/>
        </w:rPr>
        <w:t xml:space="preserve"> </w:t>
      </w:r>
      <w:r w:rsidR="000D7ABB" w:rsidRPr="000D7ABB">
        <w:rPr>
          <w:rFonts w:ascii="Times New Roman" w:hAnsi="Times New Roman" w:cs="Times New Roman"/>
          <w:sz w:val="24"/>
          <w:szCs w:val="30"/>
        </w:rPr>
        <w:t>Львов (М.: Дрофа, 2014 г.) с учетом психофизических</w:t>
      </w:r>
      <w:r w:rsidR="000D7ABB">
        <w:rPr>
          <w:rFonts w:ascii="Times New Roman" w:hAnsi="Times New Roman" w:cs="Times New Roman"/>
          <w:sz w:val="24"/>
          <w:szCs w:val="30"/>
        </w:rPr>
        <w:t xml:space="preserve"> особенностей обучающихся с ЗПР, </w:t>
      </w:r>
      <w:r w:rsidR="000D7ABB" w:rsidRPr="005956E1">
        <w:rPr>
          <w:rStyle w:val="markedcontent"/>
          <w:rFonts w:ascii="Times New Roman" w:hAnsi="Times New Roman" w:cs="Times New Roman"/>
          <w:sz w:val="24"/>
          <w:szCs w:val="30"/>
        </w:rPr>
        <w:t>нуждающихся в создании условий для получения,</w:t>
      </w:r>
      <w:r w:rsidR="000D7ABB">
        <w:rPr>
          <w:rFonts w:ascii="Times New Roman" w:hAnsi="Times New Roman" w:cs="Times New Roman"/>
          <w:sz w:val="18"/>
        </w:rPr>
        <w:t xml:space="preserve"> </w:t>
      </w:r>
      <w:r w:rsidR="000D7ABB" w:rsidRPr="005956E1">
        <w:rPr>
          <w:rStyle w:val="markedcontent"/>
          <w:rFonts w:ascii="Times New Roman" w:hAnsi="Times New Roman" w:cs="Times New Roman"/>
          <w:sz w:val="24"/>
          <w:szCs w:val="30"/>
        </w:rPr>
        <w:t xml:space="preserve">коррекции нарушений </w:t>
      </w:r>
      <w:r w:rsidR="00D14EA8">
        <w:rPr>
          <w:rStyle w:val="markedcontent"/>
          <w:rFonts w:ascii="Times New Roman" w:hAnsi="Times New Roman" w:cs="Times New Roman"/>
          <w:sz w:val="24"/>
          <w:szCs w:val="30"/>
        </w:rPr>
        <w:t xml:space="preserve">развития и социальной адаптации; </w:t>
      </w:r>
      <w:r w:rsidR="00D14EA8" w:rsidRPr="008A783F"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="00D14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EA8" w:rsidRPr="005727B3"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>о структуре,</w:t>
      </w:r>
      <w:r w:rsidR="00D14EA8" w:rsidRPr="005727B3"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  <w:t xml:space="preserve"> </w:t>
      </w:r>
      <w:r w:rsidR="00D14EA8" w:rsidRPr="005727B3"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>порядке разработки и утверждении рабочих программ учебных предметов, учебных курсов, дисциплин (модулей)</w:t>
      </w:r>
      <w:r w:rsidR="00D14EA8" w:rsidRPr="008A78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EA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14EA8" w:rsidRPr="008A783F">
        <w:rPr>
          <w:rFonts w:ascii="Times New Roman" w:eastAsia="Calibri" w:hAnsi="Times New Roman" w:cs="Times New Roman"/>
          <w:sz w:val="24"/>
          <w:szCs w:val="24"/>
        </w:rPr>
        <w:t>МБОУ СОШ п. Джонка.</w:t>
      </w:r>
    </w:p>
    <w:p w:rsidR="00D86896" w:rsidRDefault="00D86896" w:rsidP="00D86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</w:t>
      </w:r>
      <w:r w:rsidRPr="003110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основного общего образования адресована обучающимся с ЗПР, которые характеризуются уровнем развития несколько ниже возрастной нормы, отставание проявляется в целом или локально в отдельных функциях (замедленный темп или неравномерное становление познавательной деятельности, либо речевые нарушения в сочетании с сенсорными, эмоционально-волевыми нарушениями, а также соматическими заболеваниями). Отмечается нарушение внимания, памяти, восприятия и др. познавательных процессов, несформированность мыслительных операций анализа, синтеза, сравнения, обобщения, бедность словарного запаса, трудности произвольной саморегуляции.</w:t>
      </w:r>
    </w:p>
    <w:p w:rsidR="00D86896" w:rsidRPr="00311011" w:rsidRDefault="00D86896" w:rsidP="00D86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программа обучающихся с ОВЗ предполагает, что обучающийся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.</w:t>
      </w:r>
    </w:p>
    <w:p w:rsidR="00D86896" w:rsidRPr="0091617C" w:rsidRDefault="00D86896" w:rsidP="00D86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разработки и реализации адаптированной программы, обучающихся с ЗПР заложены дифференц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й и деятельностный подходы.</w:t>
      </w:r>
    </w:p>
    <w:p w:rsidR="000D7ABB" w:rsidRPr="003F7C79" w:rsidRDefault="003F7C79" w:rsidP="00364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D7ABB">
        <w:rPr>
          <w:rFonts w:ascii="Times New Roman" w:hAnsi="Times New Roman" w:cs="Times New Roman"/>
          <w:sz w:val="24"/>
        </w:rPr>
        <w:t>Данная программа представляет собой часть практического курса русского языка для</w:t>
      </w:r>
      <w:r>
        <w:rPr>
          <w:rFonts w:ascii="Times New Roman" w:hAnsi="Times New Roman" w:cs="Times New Roman"/>
          <w:sz w:val="24"/>
        </w:rPr>
        <w:t xml:space="preserve"> </w:t>
      </w:r>
      <w:r w:rsidRPr="000D7ABB">
        <w:rPr>
          <w:rFonts w:ascii="Times New Roman" w:hAnsi="Times New Roman" w:cs="Times New Roman"/>
          <w:sz w:val="24"/>
        </w:rPr>
        <w:t>учащихся, получающих образование по УМК следующих авторов: Разумовская</w:t>
      </w:r>
      <w:r>
        <w:rPr>
          <w:rFonts w:ascii="Times New Roman" w:hAnsi="Times New Roman" w:cs="Times New Roman"/>
          <w:sz w:val="24"/>
        </w:rPr>
        <w:t xml:space="preserve"> М. М., Львова С. И., Капинос В. И., Льво</w:t>
      </w:r>
      <w:r w:rsidRPr="000D7ABB">
        <w:rPr>
          <w:rFonts w:ascii="Times New Roman" w:hAnsi="Times New Roman" w:cs="Times New Roman"/>
          <w:sz w:val="24"/>
        </w:rPr>
        <w:t>в В. В. И др.</w:t>
      </w:r>
      <w:r>
        <w:rPr>
          <w:rFonts w:ascii="Times New Roman" w:hAnsi="Times New Roman" w:cs="Times New Roman"/>
          <w:sz w:val="24"/>
        </w:rPr>
        <w:t xml:space="preserve"> </w:t>
      </w:r>
      <w:r w:rsidRPr="000D7ABB">
        <w:rPr>
          <w:rFonts w:ascii="Times New Roman" w:hAnsi="Times New Roman" w:cs="Times New Roman"/>
          <w:sz w:val="24"/>
        </w:rPr>
        <w:t>Русский язык. 5 класс / под ред. М. М. Разумовской, П. А. Леканта.</w:t>
      </w:r>
    </w:p>
    <w:p w:rsidR="00AA4FE6" w:rsidRPr="00AA4FE6" w:rsidRDefault="00AA4FE6" w:rsidP="00364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AA4FE6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eastAsia="ru-RU"/>
        </w:rPr>
        <w:t xml:space="preserve">Цель обучения </w:t>
      </w:r>
      <w:r w:rsidRPr="00AA4FE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– изучение основного перечня тем, которые раскрывают стержневые разделы языкознания, подготовка учащихся к сдаче экзамена по русскому языку. </w:t>
      </w:r>
    </w:p>
    <w:p w:rsidR="00AA4FE6" w:rsidRPr="00AA4FE6" w:rsidRDefault="00AA4FE6" w:rsidP="00364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AA4FE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Данная цель обусловливает следующие </w:t>
      </w:r>
      <w:r w:rsidRPr="00AA4FE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задачи:</w:t>
      </w:r>
      <w:r w:rsidRPr="00AA4FE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</w:p>
    <w:p w:rsidR="00AA4FE6" w:rsidRPr="00AA4FE6" w:rsidRDefault="00AA4FE6" w:rsidP="00364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AA4FE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− изучать базовые основы таких разделов языка, как фонетика, орфоэпия, графика, орфография, лексикология, фразеология, морфемика, словообразование, морфология, синтаксис, пунктуация, стилистика, а также некоторые сведения о роли языка в жизни общества, его развитии, о месте русского языка среди языков мира;</w:t>
      </w:r>
    </w:p>
    <w:p w:rsidR="00AA4FE6" w:rsidRPr="00AA4FE6" w:rsidRDefault="00AA4FE6" w:rsidP="00364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AA4FE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− формировать у обучающихся научно-лингвистического мировоззрения; </w:t>
      </w:r>
    </w:p>
    <w:p w:rsidR="00AA4FE6" w:rsidRPr="00AA4FE6" w:rsidRDefault="00AA4FE6" w:rsidP="00364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AA4FE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− формировать умения опознавать, анализировать,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AA4FE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лассифицировать языковые факты, оценивать их с точки зрения нормативности, соответствия ситуации и сфере общения; умения работать с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AA4FE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текстом, осуществлять информационный поиск, извлекать и преобразовывать необходимую информацию; уметь пользоваться различными лингвистическими словарями, в том числе и электронными. </w:t>
      </w:r>
    </w:p>
    <w:p w:rsidR="00AA4FE6" w:rsidRPr="00AA4FE6" w:rsidRDefault="00AA4FE6" w:rsidP="00364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AA4FE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- совершенствовать речемыслительную деятельность,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AA4FE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коммуникативные умения и навыки, обеспечивающие свободное овладение русским литературным языком в разных сферах и ситуациях его использования; обогащать словарный запас и грамматический строй речи учащихся; формировать потребность к речевому самосовершенствованию и взаимодействию; совершенствовать умения и навыки устной и письменной речи; </w:t>
      </w:r>
    </w:p>
    <w:p w:rsidR="00AA4FE6" w:rsidRPr="00AA4FE6" w:rsidRDefault="00AA4FE6" w:rsidP="00364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AA4FE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− развивать творческое и логическое мышление; </w:t>
      </w:r>
    </w:p>
    <w:p w:rsidR="003F7C79" w:rsidRDefault="00AA4FE6" w:rsidP="00364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AA4FE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lastRenderedPageBreak/>
        <w:t xml:space="preserve">− воспитывать чувства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ывать интерес и любовь к русскому языку. </w:t>
      </w:r>
    </w:p>
    <w:p w:rsidR="0038311B" w:rsidRPr="003F7C79" w:rsidRDefault="0038311B" w:rsidP="00364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D86896" w:rsidRPr="001E70E1" w:rsidRDefault="00D86896" w:rsidP="00D86896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</w:rPr>
        <w:t>Индивидуальные особенности обучающихся с ОВЗ</w:t>
      </w:r>
    </w:p>
    <w:p w:rsidR="00D86896" w:rsidRDefault="00D86896" w:rsidP="00D86896">
      <w:pPr>
        <w:pStyle w:val="a8"/>
        <w:spacing w:before="0" w:beforeAutospacing="0" w:after="0" w:afterAutospacing="0"/>
        <w:ind w:firstLine="708"/>
        <w:jc w:val="both"/>
      </w:pPr>
      <w:r>
        <w:t>Обучающиеся с задержкой психического развития — это дети, имеющее недостатки в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D86896" w:rsidRDefault="00D86896" w:rsidP="00D86896">
      <w:pPr>
        <w:pStyle w:val="a8"/>
        <w:spacing w:before="0" w:beforeAutospacing="0" w:after="0" w:afterAutospacing="0"/>
        <w:ind w:firstLine="708"/>
        <w:jc w:val="both"/>
      </w:pPr>
      <w: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D86896" w:rsidRPr="00311011" w:rsidRDefault="00D86896" w:rsidP="00D86896">
      <w:pPr>
        <w:pStyle w:val="a8"/>
        <w:spacing w:before="0" w:beforeAutospacing="0" w:after="0" w:afterAutospacing="0"/>
        <w:ind w:firstLine="708"/>
        <w:jc w:val="both"/>
      </w:pPr>
      <w:r>
        <w:t>Успешность освоения программы ребёнком с ЗПР зависит не только от характера и степени выраженности первичного (как правило, биологического по своей природе) нарушения, но и от качества обучения и воспитания, эффективности систематической и комплексной (психолого-медико-педагогической) коррекционной помощи.</w:t>
      </w:r>
    </w:p>
    <w:p w:rsidR="0038311B" w:rsidRDefault="0038311B" w:rsidP="003647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eastAsia="ru-RU"/>
        </w:rPr>
      </w:pPr>
    </w:p>
    <w:p w:rsidR="00AA4FE6" w:rsidRPr="00AA4FE6" w:rsidRDefault="00AA4FE6" w:rsidP="003647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AA4FE6">
        <w:rPr>
          <w:rFonts w:ascii="Times New Roman" w:hAnsi="Times New Roman" w:cs="Times New Roman"/>
          <w:b/>
          <w:sz w:val="24"/>
        </w:rPr>
        <w:t>Описание места учебного предмета в учебном плане</w:t>
      </w:r>
    </w:p>
    <w:p w:rsidR="00D86896" w:rsidRPr="00D86896" w:rsidRDefault="00AA4FE6" w:rsidP="00D86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A4FE6">
        <w:rPr>
          <w:rFonts w:ascii="Times New Roman" w:hAnsi="Times New Roman" w:cs="Times New Roman"/>
          <w:sz w:val="24"/>
        </w:rPr>
        <w:t xml:space="preserve">Учебным планом школы предусмотрено для образовательного изучения </w:t>
      </w:r>
      <w:r>
        <w:rPr>
          <w:rFonts w:ascii="Times New Roman" w:hAnsi="Times New Roman" w:cs="Times New Roman"/>
          <w:sz w:val="24"/>
        </w:rPr>
        <w:t>русского языка</w:t>
      </w:r>
      <w:r w:rsidRPr="00AA4FE6">
        <w:rPr>
          <w:rFonts w:ascii="Times New Roman" w:hAnsi="Times New Roman" w:cs="Times New Roman"/>
          <w:sz w:val="24"/>
        </w:rPr>
        <w:t xml:space="preserve"> VII вида в 5 классе (обучение на дому) 68 часа из расчёта 2 часа в неделю (при 34 неделях учебного года).  </w:t>
      </w:r>
    </w:p>
    <w:p w:rsidR="00D86896" w:rsidRDefault="00D86896" w:rsidP="00D86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311B" w:rsidRDefault="00D86896" w:rsidP="0038311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</w:t>
      </w:r>
      <w:r w:rsidR="0038311B">
        <w:rPr>
          <w:rFonts w:ascii="Times New Roman" w:hAnsi="Times New Roman" w:cs="Times New Roman"/>
          <w:b/>
          <w:sz w:val="24"/>
        </w:rPr>
        <w:t>иды и формы контроля</w:t>
      </w:r>
    </w:p>
    <w:p w:rsidR="00D86896" w:rsidRDefault="00D86896" w:rsidP="00D868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3F7">
        <w:rPr>
          <w:rFonts w:ascii="Times New Roman" w:hAnsi="Times New Roman" w:cs="Times New Roman"/>
          <w:sz w:val="24"/>
        </w:rPr>
        <w:t>Одно из требований принципа систематичности и последовательности обуч</w:t>
      </w:r>
      <w:r>
        <w:rPr>
          <w:rFonts w:ascii="Times New Roman" w:hAnsi="Times New Roman" w:cs="Times New Roman"/>
          <w:sz w:val="24"/>
        </w:rPr>
        <w:t xml:space="preserve">ения предполагает необходимость </w:t>
      </w:r>
      <w:r w:rsidRPr="001953F7">
        <w:rPr>
          <w:rFonts w:ascii="Times New Roman" w:hAnsi="Times New Roman" w:cs="Times New Roman"/>
          <w:sz w:val="24"/>
        </w:rPr>
        <w:t>осуществления контр</w:t>
      </w:r>
      <w:r>
        <w:rPr>
          <w:rFonts w:ascii="Times New Roman" w:hAnsi="Times New Roman" w:cs="Times New Roman"/>
          <w:sz w:val="24"/>
        </w:rPr>
        <w:t xml:space="preserve">оля на </w:t>
      </w:r>
      <w:r w:rsidRPr="001953F7">
        <w:rPr>
          <w:rFonts w:ascii="Times New Roman" w:hAnsi="Times New Roman" w:cs="Times New Roman"/>
          <w:sz w:val="24"/>
        </w:rPr>
        <w:t>всех этапах образовательного процесса по рус</w:t>
      </w:r>
      <w:r>
        <w:rPr>
          <w:rFonts w:ascii="Times New Roman" w:hAnsi="Times New Roman" w:cs="Times New Roman"/>
          <w:sz w:val="24"/>
        </w:rPr>
        <w:t xml:space="preserve">скому языку. Этому способствует </w:t>
      </w:r>
      <w:r w:rsidRPr="001953F7">
        <w:rPr>
          <w:rFonts w:ascii="Times New Roman" w:hAnsi="Times New Roman" w:cs="Times New Roman"/>
          <w:sz w:val="24"/>
        </w:rPr>
        <w:t>приме</w:t>
      </w:r>
      <w:r>
        <w:rPr>
          <w:rFonts w:ascii="Times New Roman" w:hAnsi="Times New Roman" w:cs="Times New Roman"/>
          <w:sz w:val="24"/>
        </w:rPr>
        <w:t>нение следующих видов контроля:</w:t>
      </w:r>
    </w:p>
    <w:p w:rsidR="00D86896" w:rsidRDefault="00D86896" w:rsidP="00D86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953F7">
        <w:rPr>
          <w:rFonts w:ascii="Times New Roman" w:hAnsi="Times New Roman" w:cs="Times New Roman"/>
          <w:sz w:val="24"/>
        </w:rPr>
        <w:t>Входной – диагностика начального уровня знаний об</w:t>
      </w:r>
      <w:r>
        <w:rPr>
          <w:rFonts w:ascii="Times New Roman" w:hAnsi="Times New Roman" w:cs="Times New Roman"/>
          <w:sz w:val="24"/>
        </w:rPr>
        <w:t xml:space="preserve">учающихся с целью выявления ими </w:t>
      </w:r>
      <w:r w:rsidRPr="001953F7">
        <w:rPr>
          <w:rFonts w:ascii="Times New Roman" w:hAnsi="Times New Roman" w:cs="Times New Roman"/>
          <w:sz w:val="24"/>
        </w:rPr>
        <w:t>важнейших</w:t>
      </w:r>
      <w:r>
        <w:rPr>
          <w:rFonts w:ascii="Times New Roman" w:hAnsi="Times New Roman" w:cs="Times New Roman"/>
          <w:sz w:val="24"/>
        </w:rPr>
        <w:t xml:space="preserve"> элементов учебного содержания, </w:t>
      </w:r>
      <w:r w:rsidRPr="001953F7">
        <w:rPr>
          <w:rFonts w:ascii="Times New Roman" w:hAnsi="Times New Roman" w:cs="Times New Roman"/>
          <w:sz w:val="24"/>
        </w:rPr>
        <w:t>полученных при изучении предшествующих разделов, необходимых для успешного усвоения нового мат</w:t>
      </w:r>
      <w:r>
        <w:rPr>
          <w:rFonts w:ascii="Times New Roman" w:hAnsi="Times New Roman" w:cs="Times New Roman"/>
          <w:sz w:val="24"/>
        </w:rPr>
        <w:t xml:space="preserve">ериала (беседа; мозговой штурм; </w:t>
      </w:r>
      <w:r w:rsidRPr="001953F7">
        <w:rPr>
          <w:rFonts w:ascii="Times New Roman" w:hAnsi="Times New Roman" w:cs="Times New Roman"/>
          <w:sz w:val="24"/>
        </w:rPr>
        <w:t>тестирование; зрительный, выборочный, комментир</w:t>
      </w:r>
      <w:r>
        <w:rPr>
          <w:rFonts w:ascii="Times New Roman" w:hAnsi="Times New Roman" w:cs="Times New Roman"/>
          <w:sz w:val="24"/>
        </w:rPr>
        <w:t>ованный, графический диктанты).</w:t>
      </w:r>
    </w:p>
    <w:p w:rsidR="00D86896" w:rsidRDefault="00D86896" w:rsidP="00D86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953F7">
        <w:rPr>
          <w:rFonts w:ascii="Times New Roman" w:hAnsi="Times New Roman" w:cs="Times New Roman"/>
          <w:sz w:val="24"/>
        </w:rPr>
        <w:t>Текущий (поурочный) – систематическая диагностика усвоения основн</w:t>
      </w:r>
      <w:r>
        <w:rPr>
          <w:rFonts w:ascii="Times New Roman" w:hAnsi="Times New Roman" w:cs="Times New Roman"/>
          <w:sz w:val="24"/>
        </w:rPr>
        <w:t xml:space="preserve">ых элементов </w:t>
      </w:r>
      <w:r w:rsidRPr="001953F7">
        <w:rPr>
          <w:rFonts w:ascii="Times New Roman" w:hAnsi="Times New Roman" w:cs="Times New Roman"/>
          <w:sz w:val="24"/>
        </w:rPr>
        <w:t xml:space="preserve">содержания каждого </w:t>
      </w:r>
      <w:r>
        <w:rPr>
          <w:rFonts w:ascii="Times New Roman" w:hAnsi="Times New Roman" w:cs="Times New Roman"/>
          <w:sz w:val="24"/>
        </w:rPr>
        <w:t xml:space="preserve">урока по ходу изучения темы или </w:t>
      </w:r>
      <w:r w:rsidRPr="001953F7">
        <w:rPr>
          <w:rFonts w:ascii="Times New Roman" w:hAnsi="Times New Roman" w:cs="Times New Roman"/>
          <w:sz w:val="24"/>
        </w:rPr>
        <w:t>раздела (беседа; индивидуальный опрос; предупредительный диктант; подготовка сообщений</w:t>
      </w:r>
      <w:r>
        <w:rPr>
          <w:rFonts w:ascii="Times New Roman" w:hAnsi="Times New Roman" w:cs="Times New Roman"/>
          <w:sz w:val="24"/>
        </w:rPr>
        <w:t xml:space="preserve">, докладов, проектов; работа по карточкам; составление </w:t>
      </w:r>
      <w:r w:rsidRPr="001953F7">
        <w:rPr>
          <w:rFonts w:ascii="Times New Roman" w:hAnsi="Times New Roman" w:cs="Times New Roman"/>
          <w:sz w:val="24"/>
        </w:rPr>
        <w:t>схем, таблиц, рисунков, комплексный анализ текста).</w:t>
      </w:r>
    </w:p>
    <w:p w:rsidR="00D86896" w:rsidRDefault="00D86896" w:rsidP="00D86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953F7">
        <w:rPr>
          <w:rFonts w:ascii="Times New Roman" w:hAnsi="Times New Roman" w:cs="Times New Roman"/>
          <w:sz w:val="24"/>
        </w:rPr>
        <w:t>Промежуточный – по ходу изучения темы, но по истечении нескольких уроков (если тема достаточно ве</w:t>
      </w:r>
      <w:r>
        <w:rPr>
          <w:rFonts w:ascii="Times New Roman" w:hAnsi="Times New Roman" w:cs="Times New Roman"/>
          <w:sz w:val="24"/>
        </w:rPr>
        <w:t xml:space="preserve">лика и в ней выделяют несколько </w:t>
      </w:r>
      <w:r w:rsidRPr="001953F7">
        <w:rPr>
          <w:rFonts w:ascii="Times New Roman" w:hAnsi="Times New Roman" w:cs="Times New Roman"/>
          <w:sz w:val="24"/>
        </w:rPr>
        <w:t>логиче</w:t>
      </w:r>
      <w:r>
        <w:rPr>
          <w:rFonts w:ascii="Times New Roman" w:hAnsi="Times New Roman" w:cs="Times New Roman"/>
          <w:sz w:val="24"/>
        </w:rPr>
        <w:t>ских фрагментов; тестирование).</w:t>
      </w:r>
    </w:p>
    <w:p w:rsidR="006A3E02" w:rsidRDefault="00D86896" w:rsidP="00383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953F7">
        <w:rPr>
          <w:rFonts w:ascii="Times New Roman" w:hAnsi="Times New Roman" w:cs="Times New Roman"/>
          <w:sz w:val="24"/>
        </w:rPr>
        <w:t>Тематический – по окончании изучения</w:t>
      </w:r>
      <w:r w:rsidR="0038311B">
        <w:rPr>
          <w:rFonts w:ascii="Times New Roman" w:hAnsi="Times New Roman" w:cs="Times New Roman"/>
          <w:sz w:val="24"/>
        </w:rPr>
        <w:t xml:space="preserve"> темы (тестирование</w:t>
      </w:r>
      <w:r>
        <w:rPr>
          <w:rFonts w:ascii="Times New Roman" w:hAnsi="Times New Roman" w:cs="Times New Roman"/>
          <w:sz w:val="24"/>
        </w:rPr>
        <w:t>).</w:t>
      </w:r>
      <w:r w:rsidRPr="001C2822">
        <w:rPr>
          <w:rFonts w:ascii="Times New Roman" w:hAnsi="Times New Roman" w:cs="Times New Roman"/>
          <w:sz w:val="24"/>
        </w:rPr>
        <w:t xml:space="preserve"> </w:t>
      </w:r>
      <w:r w:rsidRPr="001953F7">
        <w:rPr>
          <w:rFonts w:ascii="Times New Roman" w:hAnsi="Times New Roman" w:cs="Times New Roman"/>
          <w:sz w:val="24"/>
        </w:rPr>
        <w:t>Итоговый – проводится по итогам изучения раздела курса русского языка с целью диагностирования усвоения обучающимися</w:t>
      </w:r>
      <w:r>
        <w:rPr>
          <w:rFonts w:ascii="Times New Roman" w:hAnsi="Times New Roman" w:cs="Times New Roman"/>
          <w:sz w:val="24"/>
        </w:rPr>
        <w:t xml:space="preserve"> основных понятий </w:t>
      </w:r>
      <w:r w:rsidRPr="001953F7">
        <w:rPr>
          <w:rFonts w:ascii="Times New Roman" w:hAnsi="Times New Roman" w:cs="Times New Roman"/>
          <w:sz w:val="24"/>
        </w:rPr>
        <w:t>раздела и понимания их взаимосвязи (контрольный диктант, контрольное тестирование).</w:t>
      </w:r>
    </w:p>
    <w:p w:rsidR="004A40D9" w:rsidRPr="0038311B" w:rsidRDefault="004A40D9" w:rsidP="00383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D86896" w:rsidTr="006A3E02">
        <w:tc>
          <w:tcPr>
            <w:tcW w:w="1604" w:type="dxa"/>
          </w:tcPr>
          <w:p w:rsidR="00D86896" w:rsidRDefault="00D86896" w:rsidP="006A3E02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Четверти</w:t>
            </w:r>
          </w:p>
        </w:tc>
        <w:tc>
          <w:tcPr>
            <w:tcW w:w="1604" w:type="dxa"/>
          </w:tcPr>
          <w:p w:rsidR="00D86896" w:rsidRDefault="00D86896" w:rsidP="006A3E02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 четверть</w:t>
            </w:r>
          </w:p>
        </w:tc>
        <w:tc>
          <w:tcPr>
            <w:tcW w:w="1605" w:type="dxa"/>
          </w:tcPr>
          <w:p w:rsidR="00D86896" w:rsidRDefault="00D86896" w:rsidP="006A3E02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 четверть</w:t>
            </w:r>
          </w:p>
        </w:tc>
        <w:tc>
          <w:tcPr>
            <w:tcW w:w="1605" w:type="dxa"/>
          </w:tcPr>
          <w:p w:rsidR="00D86896" w:rsidRDefault="00D86896" w:rsidP="006A3E02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 четверть</w:t>
            </w:r>
          </w:p>
        </w:tc>
        <w:tc>
          <w:tcPr>
            <w:tcW w:w="1605" w:type="dxa"/>
          </w:tcPr>
          <w:p w:rsidR="00D86896" w:rsidRDefault="00D86896" w:rsidP="006A3E02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 четверть</w:t>
            </w:r>
          </w:p>
        </w:tc>
        <w:tc>
          <w:tcPr>
            <w:tcW w:w="1605" w:type="dxa"/>
          </w:tcPr>
          <w:p w:rsidR="00D86896" w:rsidRDefault="00D86896" w:rsidP="006A3E02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Учебный год</w:t>
            </w:r>
          </w:p>
        </w:tc>
      </w:tr>
      <w:tr w:rsidR="00D86896" w:rsidTr="006A3E02">
        <w:tc>
          <w:tcPr>
            <w:tcW w:w="1604" w:type="dxa"/>
          </w:tcPr>
          <w:p w:rsidR="00D86896" w:rsidRDefault="006A3E02" w:rsidP="006A3E02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Диктанты </w:t>
            </w:r>
          </w:p>
        </w:tc>
        <w:tc>
          <w:tcPr>
            <w:tcW w:w="1604" w:type="dxa"/>
          </w:tcPr>
          <w:p w:rsidR="00D86896" w:rsidRDefault="00D86896" w:rsidP="006A3E02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05" w:type="dxa"/>
          </w:tcPr>
          <w:p w:rsidR="00D86896" w:rsidRDefault="009D2804" w:rsidP="006A3E02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05" w:type="dxa"/>
          </w:tcPr>
          <w:p w:rsidR="00D86896" w:rsidRDefault="00D86896" w:rsidP="006A3E02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05" w:type="dxa"/>
          </w:tcPr>
          <w:p w:rsidR="00D86896" w:rsidRDefault="00D86896" w:rsidP="006A3E02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05" w:type="dxa"/>
          </w:tcPr>
          <w:p w:rsidR="00D86896" w:rsidRDefault="009D2804" w:rsidP="006A3E02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:rsidR="003F7C79" w:rsidRDefault="003F7C79" w:rsidP="003F7C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236A87" w:rsidRDefault="00236A87" w:rsidP="003F7C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236A87" w:rsidRDefault="00236A87" w:rsidP="003F7C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4A40D9" w:rsidRDefault="004A40D9" w:rsidP="003F7C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4A40D9" w:rsidRDefault="004A40D9" w:rsidP="003F7C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4A40D9" w:rsidRDefault="004A40D9" w:rsidP="003F7C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A5A8C" w:rsidRPr="00391987" w:rsidRDefault="003A5A8C" w:rsidP="00391987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91987">
        <w:rPr>
          <w:rFonts w:ascii="Times New Roman" w:hAnsi="Times New Roman" w:cs="Times New Roman"/>
          <w:b/>
          <w:sz w:val="24"/>
        </w:rPr>
        <w:t>Содержание учебного предмета</w:t>
      </w:r>
      <w:r w:rsidR="00D86896" w:rsidRPr="00391987">
        <w:rPr>
          <w:rFonts w:ascii="Times New Roman" w:hAnsi="Times New Roman" w:cs="Times New Roman"/>
          <w:b/>
          <w:sz w:val="24"/>
        </w:rPr>
        <w:t xml:space="preserve"> 5 класс</w:t>
      </w:r>
    </w:p>
    <w:p w:rsidR="003A5A8C" w:rsidRDefault="003A5A8C" w:rsidP="003A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 ЯЗЫКЕ</w:t>
      </w:r>
    </w:p>
    <w:p w:rsidR="003A5A8C" w:rsidRDefault="003A5A8C" w:rsidP="003A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система средств (языковых единиц). Значение языка в жизни человека. Лингвис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ука о языке. Высказы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их людей о русском языке.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еся лингвис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М. В. Ломоносов.</w:t>
      </w:r>
    </w:p>
    <w:p w:rsidR="003A5A8C" w:rsidRDefault="003A5A8C" w:rsidP="003A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</w:t>
      </w:r>
    </w:p>
    <w:p w:rsidR="003A5A8C" w:rsidRDefault="003A5A8C" w:rsidP="003A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ь как использование языковых средств для общения людей (речевая деятельность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ситуация — условия, необходимые для речевого общения: наличие собеседни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, потребности в общении, предмета речи, общего языка. Речь устная и письменн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еская и монологическая. Культура речевого общения. Речевой этикет.</w:t>
      </w:r>
    </w:p>
    <w:p w:rsidR="003A5A8C" w:rsidRDefault="003A5A8C" w:rsidP="003A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ак продукт речевой деятельности — речевое произвед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 текста: членимость, смысловая цельность, формальная связность,</w:t>
      </w:r>
      <w:r w:rsidR="0014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ая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енность (автономность) высказывания. Тема и основная мысль текст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ы, план текста; деление текста на абзацы, строение абзаца: зачин, средняя ча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овка.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ысли в тексте; «данное» и «новое» в предложениях текста.</w:t>
      </w:r>
    </w:p>
    <w:p w:rsidR="003A5A8C" w:rsidRDefault="003A5A8C" w:rsidP="003A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 реч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онятие о стилистически значимой 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ой ситуации; речь разговорная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, художественная и научно-деловая; характеристика разговорного и художе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й речи с учё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особенностей речевой ситуации, в которой используются данные ст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(сфера употребления, коммуникативная функция, характерные языковые средства).</w:t>
      </w:r>
    </w:p>
    <w:p w:rsidR="003A5A8C" w:rsidRDefault="003A5A8C" w:rsidP="003A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реч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и: повествование, описание, рассуждение. Типовые фрагменты текс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повествование, описание пред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рассуждение-доказательство,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 (типовое значение, схема постро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способы выражения «данного»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и «нового»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х фрагмент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единения фрагментов в целом тексте.</w:t>
      </w:r>
    </w:p>
    <w:p w:rsidR="003A5A8C" w:rsidRDefault="003A5A8C" w:rsidP="003A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. ПРАВОПИСАНИЕ. КУЛЬТУРА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И УГЛУБЛЕНИЕ </w:t>
      </w:r>
    </w:p>
    <w:p w:rsidR="003A5A8C" w:rsidRDefault="003A5A8C" w:rsidP="003A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 В НАЧАЛЬНЫХ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, ОРФОЭПИЯ, ГРАФИКА</w:t>
      </w:r>
    </w:p>
    <w:p w:rsidR="003A5A8C" w:rsidRDefault="003A5A8C" w:rsidP="003A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зучения фонетики. Звуки речи. Фо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й слог. Русское словесное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и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собенности. Гласные ударные и безударны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е твѐрдые и мягкие, глухие и звонкие. Парные и непарные согласные зву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фонетической транскрипции. Фонет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слова. Предмет изучения орфоэпии. Основные правила произношения звуков ре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ных и безударных гласных; согласных звуков и их сочетаний, отдельных граммат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.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зношение заимствованных слов.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й разбор слова. Предмет из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. Алфавит Правильное название букв алфавита. Соотношение звуков и бу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ое значение букв е, ѐ, ю, 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ы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строчные буквы. Буква ѐ и ё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е использование в письменной реч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й словарь и использование его в речевой практике.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щиеся лингвисты: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И. Аване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5A8C" w:rsidRDefault="003A5A8C" w:rsidP="003A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. ОРФОГРА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5A8C" w:rsidRDefault="003A5A8C" w:rsidP="003A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исьма в жизни общества. Пре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изучения орфографии. Понятие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м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изученных орф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 гласных и согласных корня.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на пись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енных сочетаний жи—ши, ча—щ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—щу, нч, чн, чк, рщ;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х ъ—ь; -тся и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 в глаголах Б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ь после шипящих в конце имѐн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 и глаголов. Н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5A8C" w:rsidRDefault="003A5A8C" w:rsidP="003A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словарь и его исп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чевой практике. Выдающиеся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Я. К. Грот.</w:t>
      </w:r>
    </w:p>
    <w:p w:rsidR="003A5A8C" w:rsidRDefault="003A5A8C" w:rsidP="003A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И ЕГО СТРОЕНИЕ. МОРФЕМИКА</w:t>
      </w:r>
    </w:p>
    <w:p w:rsidR="0038311B" w:rsidRDefault="003A5A8C" w:rsidP="0038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зучения морфемики. Морфема как минимальная значимая единица слова. Корен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ая общность однокоренных слов. Приставка и суффикс как значимые части сло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слова. Окончание как морфема, образующая форму слова. Нул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. Связ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 и орфографии.</w:t>
      </w:r>
    </w:p>
    <w:p w:rsidR="0038311B" w:rsidRDefault="003A5A8C" w:rsidP="003A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АК ЧАСТЬ РЕЧИ. МОРФОЛОГИЯ</w:t>
      </w:r>
    </w:p>
    <w:p w:rsidR="003A5A8C" w:rsidRDefault="003A5A8C" w:rsidP="00383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зучения морфологии. Классификация частей речи русского язы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части речи, их основные признаки. Склонени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жение. Служебные части речи.</w:t>
      </w:r>
    </w:p>
    <w:p w:rsidR="003A5A8C" w:rsidRDefault="003A5A8C" w:rsidP="003A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КУРС РУССКОГО 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С И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 (ВВОДНЫЙ КУРС)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А. СЛОВООБРАЗОВАНИЕ.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</w:t>
      </w:r>
    </w:p>
    <w:p w:rsidR="003A5A8C" w:rsidRDefault="003A5A8C" w:rsidP="003A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 изучения лексики. Слово и его лексическое значение. Основные спосо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ания лексического значения слова: краткое объяснение значения в толковом словар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синонимов, антонимов, однокоренных с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ные слова как особая лексическая групп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накомство с толковым словарё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речевой практике. Взаимосвязь лексического значения, морфем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 и написания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.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однозначные и многозначные. Прямое и перенос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лова.</w:t>
      </w:r>
    </w:p>
    <w:p w:rsidR="003A5A8C" w:rsidRDefault="003A5A8C" w:rsidP="003A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ное значение слова как основа создания художественных тропов: метафор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цетворения, эпитета. Слова-синонимы, антонимы (повторение). Омонимы. Пу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я словарного состава русского языка: словообразование и заимствование слов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языков. Слова исконно русские и заимствованные. Понятие о механизме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 в русском языке. Основные спосо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слов: приставочный,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фиксальны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. Чередование гласных и 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ых в морфемах при образовании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и его фор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тельная модель как схема построения слов определѐнной части реч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общность в значении и строении. Неологизмы как новые слова, построенные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ичным моделям.</w:t>
      </w:r>
    </w:p>
    <w:p w:rsidR="003A5A8C" w:rsidRDefault="003A5A8C" w:rsidP="003A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приставок на з/ с. Правописание кор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ож-//-лаг-; -рос- //- раст-// </w:t>
      </w:r>
      <w:r w:rsidR="001443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5BBF" w:rsidRDefault="003A5A8C" w:rsidP="00582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 о—ѐ после шипящих в корне. Буквы и—ы после ц в разных частях слов.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употребительная лексика и слова, имеющие ограниченную сферу употребления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ектизмы, профессионализмы). Устаревшие слова. Фразеологизмы; их стилистическая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адлежность и основные функции в речи. Толковый словарь и его использование в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чевой практике. Выдающиеся лингвисты: В. И. Даль. Культура речи. Точное и уместное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отребление слов в речи в соответствии с их лексическим значением, стилистической и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моциональной окраской. Предупреждение речевых ошибок, связанных с неоправданным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тором слов. Наблюдение за использованием в художественном тексте синонимов,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имов, омонимов; слов в переносном значении для создания тропов (метафор,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цетворений, эпитетов); диалектизмов, устаревших слов и фразеологических оборотов.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функция лексического повтора.</w:t>
      </w:r>
    </w:p>
    <w:p w:rsidR="00B05BBF" w:rsidRDefault="003A5A8C" w:rsidP="00B05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И ПУНКТУАЦИЯ</w:t>
      </w:r>
    </w:p>
    <w:p w:rsidR="00B05BBF" w:rsidRDefault="003A5A8C" w:rsidP="00B05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зучения синтаксиса и пунктуации. Словосочетание. Главное и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е слова в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и. Предложение как единица синтаксиса.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основа. Виды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по цели высказывания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ествовательные, побудительные, вопросительные).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лицательные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. Знаки препинания в конце предложения. Интонация и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лов в предложении. Логическое уд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ие. Предложения распространё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и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пространё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. Главные члены предложения. Второстепенные члены предложения: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, определение, обстояте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тво. Тире между подлежащим и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уемым,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ыми существительными в именительном падеже. Предложения с однородными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(без союзов и с союзами </w:t>
      </w:r>
      <w:r w:rsidRPr="001C28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, но,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очным </w:t>
      </w:r>
      <w:r w:rsidRPr="001C28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пятая между однородными членами.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ее слово перед одноро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ыми членами. Двоеточие и тире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общающих словах.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. Знаки препинания при обращении. Сложные предложения с бессоюзной и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ой связь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ю. Понятие о сложносочинё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м и 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ё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предложении.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час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ми сложного предложения перед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ми и, а, но, что, чтобы, потому что, если и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др. Прямая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после слов автора и перед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 автора. Знаки препинания при прямой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. Диа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 и его оформление на письме.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еся лингвисты: А. М. Пешковский.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речи. Правильное определение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 предложений в тексте. Соблюдение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и повествовательных, вопросительных и восклицательных предложений.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интонации в предложениях с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ми членами. Наблюдение за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в художественных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х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ых синтаксических конструкций,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вающих образность и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сть речи.</w:t>
      </w:r>
    </w:p>
    <w:p w:rsidR="0038311B" w:rsidRDefault="0038311B" w:rsidP="00B05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BF" w:rsidRDefault="003A5A8C" w:rsidP="00B05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. ПРАВОПИСАНИЕ.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ЧАСТИ РЕЧИ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ГОЛ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BBF" w:rsidRDefault="003A5A8C" w:rsidP="00B05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гол как часть речи: общее грамматич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е значение, морфологические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,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в предложении. Начальная форма (инфинитив). Основные способы образования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. Правописание не с глаголами (закрепление).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ные глаголы. Правописание -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ся и -ться в глагола</w:t>
      </w:r>
      <w:r w:rsidR="0014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(закрепление). Виды глаголов.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 с чередованием и—е (-мир-//-мер-; -тир- // -тер- и др.), их правописание. Наклонение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. Время глагола. Лицо и число. Спряжение. Правописание безударных личных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й глагола. Разноспрягаемые глаголы (ознакомление). Сослагательное наклонение;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, образование, правописание. Повелительное наклонение; значение, образование,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. Безличные глаголы. Переходные и непереходные глаголы. Развитие навыков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я в речевой практике лингвистических словарей разных типов. Культура речи.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использование в речи видовременных форм. Верное произношение отдельных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ьных форм. Употребление в художественном тексте одного времени вместо другого,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наклонения вместо другого с целью повышения образности и эмоциональности.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гольная синонимия в художественн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текстах (наблюдение и анализ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). Употребление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 в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ном з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и. Текстовая функция видо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х форм.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5BBF" w:rsidRDefault="003A5A8C" w:rsidP="00B05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</w:t>
      </w:r>
    </w:p>
    <w:p w:rsidR="003A5A8C" w:rsidRPr="003A5A8C" w:rsidRDefault="003A5A8C" w:rsidP="00B05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 как часть речи: общее грамматическое значение, морфологические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, роль в предложении. Начальная форма. 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образования имё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. Правила употребления при письме суффиксов -чик (-щик), -ек (-ик).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литного и раздельного написания не с именами существительными. Имена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ительные одушевлённые и неодушевлённые;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и нарицательные. Правила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я прописной буквы при написании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ён существительных. Род имё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. Существительные о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о рода; род неизменяемых имё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н существительных.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имё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н существительных.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е, имеющие форму только единственного или только множественного числа.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деж. Склонение имё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н существительных. Разносклоняемые и несклоняемые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ительные.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е безударных окончаний имё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н существительных. Развитие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использования в речевой практике словарей разных типов. Культура речи.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в роде со словами типа бандероль, вуаль, лазурь, кофе, мозоль,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не и др.; верное определение родовой принадлежности неизменяемых существительных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(шимпанзе, кенгуру, шоссе). Правильное образование некоторых грамматических форм: пара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, пара чулок; группа грузин, бурят и др. Произношение согласных перед е в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ствованных словах (типа ателье, термин), правильное ударение в существительных (типа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лометр,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, щавель и др.); терминов русского</w:t>
      </w:r>
      <w:r w:rsidR="0014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. Имена существительные в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м тексте: их образная и экспресси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я роль. Текстовая функция имё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0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 со значением «целое и его части».</w:t>
      </w:r>
    </w:p>
    <w:p w:rsidR="005820BE" w:rsidRDefault="003A5A8C" w:rsidP="003A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</w:t>
      </w:r>
    </w:p>
    <w:p w:rsidR="001443DC" w:rsidRPr="00236A87" w:rsidRDefault="003A5A8C" w:rsidP="00236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 как часть речи: общее грамматическое значение, морфологические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, роль в предложении. Начальная форма. 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образования имё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тельных. Разряды имён прилагательных по значению: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е качественные,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ые и притяжательные. Прилагательные полные и краткие, их роль в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и. Правописание кратких имё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н прилагательных с основой на шипящий. Степени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 и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мё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н прилагательных: 12 положительная, сравнительная, превосходная.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онение имё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н прилагательных.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ние падежных окончаний имён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. Развитие навыков пользования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гвистическими словарями разных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. Культура речи. Правильное произношение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й формы употребительных прилагательных (сильна), прилагательных с основами на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ё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дый и мягкий согласный (бескрайный — бескрайний, искренно — искренне);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образование и произношение форм сравнительной и превосходной степеней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сивее, д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нее).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я, эмоциональная функция имё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н прилагательных в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м тексте. Эпитеты. Синонимия имё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н прилагательных. Употребление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 в переносном значе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.</w:t>
      </w:r>
    </w:p>
    <w:p w:rsidR="0036478B" w:rsidRDefault="0036478B" w:rsidP="00364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eastAsia="ru-RU"/>
        </w:rPr>
      </w:pPr>
      <w:r w:rsidRPr="003F7C79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eastAsia="ru-RU"/>
        </w:rPr>
        <w:t>Формы организации образовательного процесса</w:t>
      </w:r>
    </w:p>
    <w:p w:rsidR="0036478B" w:rsidRPr="001443DC" w:rsidRDefault="0036478B" w:rsidP="00144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3F7C79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сновная форма организации учебного процесса – урок. В планировании учебного материала, а также в зависимости от цели урока используются следующие типы и формы проведения уроков в соответствии с ФГОС: уроки «открытия» нового знания, уроки рефлексии, урок общеметодологической направленно</w:t>
      </w:r>
      <w:r w:rsidR="00D868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ти, урок развивающего контроля,</w:t>
      </w:r>
      <w:r w:rsidRPr="003F7C79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="00D86896" w:rsidRPr="00D86896">
        <w:rPr>
          <w:rFonts w:ascii="Times New Roman" w:hAnsi="Times New Roman" w:cs="Times New Roman"/>
          <w:bCs/>
          <w:sz w:val="24"/>
        </w:rPr>
        <w:t>беседы, индивидуальная работа, игровая работа.</w:t>
      </w:r>
    </w:p>
    <w:p w:rsidR="001443DC" w:rsidRDefault="001443DC" w:rsidP="00364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eastAsia="ru-RU"/>
        </w:rPr>
      </w:pPr>
    </w:p>
    <w:p w:rsidR="00D86896" w:rsidRDefault="00D86896" w:rsidP="00D86896">
      <w:pPr>
        <w:pStyle w:val="a8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Основные виды деятельности</w:t>
      </w:r>
    </w:p>
    <w:p w:rsidR="00D86896" w:rsidRDefault="00D86896" w:rsidP="00D86896">
      <w:pPr>
        <w:pStyle w:val="a8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Выполнение творческих работ, </w:t>
      </w:r>
      <w:r>
        <w:rPr>
          <w:color w:val="000000"/>
        </w:rPr>
        <w:t>упражнений</w:t>
      </w:r>
      <w:r w:rsidRPr="00D86896">
        <w:rPr>
          <w:color w:val="000000"/>
        </w:rPr>
        <w:t>, работа с текстом, работа с иллюстративным материалом, анализ языкового материала, работа с алгоритмами, работа с таблицей, проверочные, контрольные работы, работа с учебником, фронтальный опрос, грамматические разборы, работа с опорным материалом, работа со справочной литературой, разнообразные диктанты (словарный, схематический, лексический, распределительный, выборочный, объяснительный, цифровой…), сочинение (по картине, по данному сюжету, миниатюра)</w:t>
      </w:r>
    </w:p>
    <w:p w:rsidR="00D86896" w:rsidRDefault="00D86896" w:rsidP="0039198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86896" w:rsidRPr="00391987" w:rsidRDefault="00D86896" w:rsidP="00391987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91987">
        <w:rPr>
          <w:rFonts w:ascii="Times New Roman" w:hAnsi="Times New Roman" w:cs="Times New Roman"/>
          <w:b/>
          <w:bCs/>
          <w:sz w:val="24"/>
        </w:rPr>
        <w:t>Планируемые результаты освоения учебного предмета</w:t>
      </w:r>
    </w:p>
    <w:p w:rsidR="00D86896" w:rsidRDefault="00D86896" w:rsidP="00D8689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е универсальные учебные действия </w:t>
      </w:r>
    </w:p>
    <w:p w:rsidR="00D86896" w:rsidRPr="0017711A" w:rsidRDefault="00D86896" w:rsidP="00D86896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Обучающийся</w:t>
      </w:r>
      <w:r w:rsidRPr="0017711A">
        <w:rPr>
          <w:i/>
          <w:sz w:val="23"/>
          <w:szCs w:val="23"/>
        </w:rPr>
        <w:t xml:space="preserve"> научится: </w:t>
      </w:r>
    </w:p>
    <w:p w:rsidR="00D86896" w:rsidRDefault="00D86896" w:rsidP="00D868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дентифицировать себя с принадлежностью к народу, стране, государству. </w:t>
      </w:r>
    </w:p>
    <w:p w:rsidR="00D86896" w:rsidRDefault="00D86896" w:rsidP="00D868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ть значение русского языка в процессе получения школьного образования. </w:t>
      </w:r>
    </w:p>
    <w:p w:rsidR="00D86896" w:rsidRDefault="00D86896" w:rsidP="00D868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личать основные нравственно-эстетические понятия. </w:t>
      </w:r>
    </w:p>
    <w:p w:rsidR="00D86896" w:rsidRDefault="00D86896" w:rsidP="00D868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ражать положительное отношение к процессу познания </w:t>
      </w:r>
    </w:p>
    <w:p w:rsidR="00D86896" w:rsidRDefault="00D86896" w:rsidP="00D868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ражать положительное отношение к процессу познания. </w:t>
      </w:r>
    </w:p>
    <w:p w:rsidR="00D86896" w:rsidRDefault="00D86896" w:rsidP="00D868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ник получит возможность научиться: </w:t>
      </w:r>
    </w:p>
    <w:p w:rsidR="00D86896" w:rsidRDefault="00D86896" w:rsidP="00D868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ть русский язык как одну из основных национально-культурных ценностей русского народа. </w:t>
      </w:r>
    </w:p>
    <w:p w:rsidR="00D86896" w:rsidRDefault="00D86896" w:rsidP="00D868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важительно относиться к родному языку, испытывать гордость за него. </w:t>
      </w:r>
    </w:p>
    <w:p w:rsidR="00D86896" w:rsidRDefault="00D86896" w:rsidP="00D868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ценивать свои и чужие поступки. </w:t>
      </w:r>
    </w:p>
    <w:p w:rsidR="00D86896" w:rsidRDefault="00D86896" w:rsidP="00D8689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оммуникативные универсальные учебные действия </w:t>
      </w:r>
    </w:p>
    <w:p w:rsidR="00391987" w:rsidRDefault="00D86896" w:rsidP="00D868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Восприятие высказывания.</w:t>
      </w:r>
    </w:p>
    <w:p w:rsidR="00391987" w:rsidRPr="00391987" w:rsidRDefault="00391987" w:rsidP="00391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91987">
        <w:rPr>
          <w:rFonts w:ascii="Times New Roman" w:hAnsi="Times New Roman" w:cs="Times New Roman"/>
          <w:sz w:val="24"/>
        </w:rPr>
        <w:t xml:space="preserve">Владеть техникой чтения. Осмысленно, с установкой на полное понимание содержания читать учебные тексты, выразительно читать вслух тексты художественного стиля, правильно расставлять логическое ударение, передавать с помощью интонации авторское отношение к предмету речи. </w:t>
      </w:r>
    </w:p>
    <w:p w:rsidR="00391987" w:rsidRPr="00391987" w:rsidRDefault="00391987" w:rsidP="003919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1987">
        <w:rPr>
          <w:rFonts w:ascii="Times New Roman" w:hAnsi="Times New Roman" w:cs="Times New Roman"/>
          <w:sz w:val="24"/>
        </w:rPr>
        <w:t xml:space="preserve">- Анализ текста. </w:t>
      </w:r>
    </w:p>
    <w:p w:rsidR="00391987" w:rsidRPr="0017711A" w:rsidRDefault="00391987" w:rsidP="00391987">
      <w:pPr>
        <w:pStyle w:val="Default"/>
        <w:ind w:firstLine="708"/>
        <w:jc w:val="both"/>
        <w:rPr>
          <w:szCs w:val="23"/>
        </w:rPr>
      </w:pPr>
      <w:r w:rsidRPr="0017711A">
        <w:rPr>
          <w:szCs w:val="23"/>
        </w:rPr>
        <w:t>Определять тему и основную мысль текста; подбирать заголовок, отражающий тему или основную мысль текста; выделять в тексте главную и второстепенную информацию; составлять простой и сложный план. Находить в тексте типовые фрагменты — описание предмета, повествование,</w:t>
      </w:r>
      <w:r>
        <w:rPr>
          <w:szCs w:val="23"/>
        </w:rPr>
        <w:t xml:space="preserve"> </w:t>
      </w:r>
      <w:r w:rsidRPr="0017711A">
        <w:rPr>
          <w:szCs w:val="23"/>
        </w:rPr>
        <w:t xml:space="preserve">рассуждение-доказательство, оценочные высказывания. Определять стиль речи (разговорный, художественный); находить в тексте языковые средства, характерные для данного стиля. </w:t>
      </w:r>
    </w:p>
    <w:p w:rsidR="00391987" w:rsidRPr="0017711A" w:rsidRDefault="00391987" w:rsidP="00391987">
      <w:pPr>
        <w:pStyle w:val="Default"/>
        <w:jc w:val="both"/>
        <w:rPr>
          <w:szCs w:val="23"/>
        </w:rPr>
      </w:pPr>
      <w:r w:rsidRPr="0017711A">
        <w:rPr>
          <w:szCs w:val="23"/>
        </w:rPr>
        <w:t xml:space="preserve">- Воспроизведение текста. </w:t>
      </w:r>
    </w:p>
    <w:p w:rsidR="00391987" w:rsidRPr="0017711A" w:rsidRDefault="00391987" w:rsidP="00391987">
      <w:pPr>
        <w:pStyle w:val="Default"/>
        <w:ind w:firstLine="708"/>
        <w:jc w:val="both"/>
        <w:rPr>
          <w:szCs w:val="23"/>
        </w:rPr>
      </w:pPr>
      <w:r w:rsidRPr="0017711A">
        <w:rPr>
          <w:szCs w:val="23"/>
        </w:rPr>
        <w:t xml:space="preserve">Подробно или сжато (устно и письменно) пересказывать тексты, содержащие </w:t>
      </w:r>
      <w:r>
        <w:rPr>
          <w:szCs w:val="23"/>
        </w:rPr>
        <w:t>повествование</w:t>
      </w:r>
      <w:r w:rsidRPr="0017711A">
        <w:rPr>
          <w:szCs w:val="23"/>
        </w:rPr>
        <w:t xml:space="preserve">, описание предмета или животного, рассуждение-доказательство. При подробном изложении художественных текстов сохранять стиль, типологическую структуру и характерные для исходного текста языковые средства </w:t>
      </w:r>
    </w:p>
    <w:p w:rsidR="00391987" w:rsidRDefault="00391987" w:rsidP="00391987">
      <w:pPr>
        <w:pStyle w:val="Default"/>
        <w:jc w:val="both"/>
        <w:rPr>
          <w:szCs w:val="23"/>
        </w:rPr>
      </w:pPr>
      <w:r w:rsidRPr="0017711A">
        <w:rPr>
          <w:szCs w:val="23"/>
        </w:rPr>
        <w:t>- Создание текста.</w:t>
      </w:r>
      <w:r>
        <w:rPr>
          <w:szCs w:val="23"/>
        </w:rPr>
        <w:t xml:space="preserve"> </w:t>
      </w:r>
    </w:p>
    <w:p w:rsidR="00391987" w:rsidRPr="0017711A" w:rsidRDefault="00391987" w:rsidP="00391987">
      <w:pPr>
        <w:pStyle w:val="Default"/>
        <w:ind w:firstLine="708"/>
        <w:jc w:val="both"/>
        <w:rPr>
          <w:szCs w:val="23"/>
        </w:rPr>
      </w:pPr>
      <w:r w:rsidRPr="0017711A">
        <w:rPr>
          <w:szCs w:val="23"/>
        </w:rPr>
        <w:t xml:space="preserve">Создавать устные и письменные высказывания: строить абзацы, развивая мысль по данному зачину или концовке; писать сочинения по картине, по личным наблюдениям на темы из жизни учащихся (описание предмета или животного, повествование и рассуждение); раскрывать тему и основную мысль высказывания, выражать </w:t>
      </w:r>
      <w:r>
        <w:rPr>
          <w:szCs w:val="23"/>
        </w:rPr>
        <w:t>своё</w:t>
      </w:r>
      <w:r w:rsidRPr="0017711A">
        <w:rPr>
          <w:szCs w:val="23"/>
        </w:rPr>
        <w:t xml:space="preserve"> отношение к предмету речи; соблюдать последовательность и связность изложения. </w:t>
      </w:r>
    </w:p>
    <w:p w:rsidR="00391987" w:rsidRDefault="00391987" w:rsidP="00391987">
      <w:pPr>
        <w:pStyle w:val="Default"/>
        <w:jc w:val="both"/>
        <w:rPr>
          <w:szCs w:val="23"/>
        </w:rPr>
      </w:pPr>
      <w:r w:rsidRPr="0017711A">
        <w:rPr>
          <w:szCs w:val="23"/>
        </w:rPr>
        <w:t>– Совершенствование текста.</w:t>
      </w:r>
    </w:p>
    <w:p w:rsidR="00391987" w:rsidRPr="0017711A" w:rsidRDefault="00391987" w:rsidP="00391987">
      <w:pPr>
        <w:pStyle w:val="Default"/>
        <w:ind w:firstLine="708"/>
        <w:jc w:val="both"/>
        <w:rPr>
          <w:szCs w:val="23"/>
        </w:rPr>
      </w:pPr>
      <w:r w:rsidRPr="0017711A">
        <w:rPr>
          <w:szCs w:val="23"/>
        </w:rPr>
        <w:t xml:space="preserve">Находить и исправлять </w:t>
      </w:r>
      <w:r>
        <w:rPr>
          <w:szCs w:val="23"/>
        </w:rPr>
        <w:t>недочё</w:t>
      </w:r>
      <w:r w:rsidRPr="0017711A">
        <w:rPr>
          <w:szCs w:val="23"/>
        </w:rPr>
        <w:t xml:space="preserve">ты в построении текста, в частности нарушения последовательности и связности изложения; совершенствовать повествовательный текст, вводя в него там, где это требуется, фрагменты с описанием предмета, элементы рассуждения, оценочные высказывания. Исправлять речевые и грамматические ошибки. </w:t>
      </w:r>
    </w:p>
    <w:p w:rsidR="00391987" w:rsidRPr="0017711A" w:rsidRDefault="00391987" w:rsidP="00391987">
      <w:pPr>
        <w:pStyle w:val="Default"/>
        <w:jc w:val="both"/>
        <w:rPr>
          <w:szCs w:val="23"/>
        </w:rPr>
      </w:pPr>
      <w:r w:rsidRPr="0017711A">
        <w:rPr>
          <w:b/>
          <w:bCs/>
          <w:szCs w:val="23"/>
        </w:rPr>
        <w:t>Предметные результаты обучения</w:t>
      </w:r>
      <w:r>
        <w:rPr>
          <w:b/>
          <w:bCs/>
          <w:szCs w:val="23"/>
        </w:rPr>
        <w:t>:</w:t>
      </w:r>
      <w:r w:rsidRPr="0017711A">
        <w:rPr>
          <w:b/>
          <w:bCs/>
          <w:szCs w:val="23"/>
        </w:rPr>
        <w:t xml:space="preserve"> </w:t>
      </w:r>
    </w:p>
    <w:p w:rsidR="00391987" w:rsidRDefault="00391987" w:rsidP="00391987">
      <w:pPr>
        <w:pStyle w:val="Default"/>
        <w:jc w:val="both"/>
        <w:rPr>
          <w:szCs w:val="23"/>
        </w:rPr>
      </w:pPr>
      <w:r w:rsidRPr="0017711A">
        <w:rPr>
          <w:b/>
          <w:szCs w:val="23"/>
        </w:rPr>
        <w:t>Фонетика и графика</w:t>
      </w:r>
      <w:r w:rsidRPr="0017711A">
        <w:rPr>
          <w:szCs w:val="23"/>
        </w:rPr>
        <w:t xml:space="preserve">: выделять в слове звуки и характеризовать их, различать ударные и безударные гласные; не смешивать звуки и буквы; правильно произносить названия букв, </w:t>
      </w:r>
      <w:r w:rsidRPr="0017711A">
        <w:rPr>
          <w:szCs w:val="23"/>
        </w:rPr>
        <w:lastRenderedPageBreak/>
        <w:t xml:space="preserve">свободно пользоваться алфавитом, в частности в работе со словарями, последовательно употреблять букву </w:t>
      </w:r>
      <w:r>
        <w:rPr>
          <w:szCs w:val="23"/>
        </w:rPr>
        <w:t>ё</w:t>
      </w:r>
      <w:r w:rsidRPr="0017711A">
        <w:rPr>
          <w:szCs w:val="23"/>
        </w:rPr>
        <w:t xml:space="preserve">; </w:t>
      </w:r>
    </w:p>
    <w:p w:rsidR="00391987" w:rsidRPr="0017711A" w:rsidRDefault="00391987" w:rsidP="00391987">
      <w:pPr>
        <w:pStyle w:val="Default"/>
        <w:jc w:val="both"/>
        <w:rPr>
          <w:szCs w:val="23"/>
        </w:rPr>
      </w:pPr>
      <w:r w:rsidRPr="0017711A">
        <w:rPr>
          <w:b/>
          <w:szCs w:val="23"/>
        </w:rPr>
        <w:t>Орфоэпия:</w:t>
      </w:r>
      <w:r w:rsidRPr="0017711A">
        <w:rPr>
          <w:szCs w:val="23"/>
        </w:rPr>
        <w:t xml:space="preserve"> правильно произносить: гласные, согласные и их сочетания в составе слов; заимствованные слова; употребительные слова изученных частей речи, лингвистические термины; пользоваться орфоэпическим </w:t>
      </w:r>
      <w:r>
        <w:rPr>
          <w:szCs w:val="23"/>
        </w:rPr>
        <w:t>словарё</w:t>
      </w:r>
      <w:r w:rsidRPr="0017711A">
        <w:rPr>
          <w:szCs w:val="23"/>
        </w:rPr>
        <w:t xml:space="preserve">м; </w:t>
      </w:r>
    </w:p>
    <w:p w:rsidR="00391987" w:rsidRPr="0017711A" w:rsidRDefault="00391987" w:rsidP="00391987">
      <w:pPr>
        <w:pStyle w:val="Default"/>
        <w:jc w:val="both"/>
        <w:rPr>
          <w:szCs w:val="23"/>
        </w:rPr>
      </w:pPr>
      <w:r w:rsidRPr="0017711A">
        <w:rPr>
          <w:b/>
          <w:szCs w:val="23"/>
        </w:rPr>
        <w:t>Лексика и фразеология:</w:t>
      </w:r>
      <w:r w:rsidRPr="0017711A">
        <w:rPr>
          <w:szCs w:val="23"/>
        </w:rPr>
        <w:t xml:space="preserve"> употреблять слова в соответствии с их лексическим значением; толковать лексическое значение известных учащимся слов и подбирать к словам синонимы и антонимы; пользоваться толковым </w:t>
      </w:r>
      <w:r>
        <w:rPr>
          <w:szCs w:val="23"/>
        </w:rPr>
        <w:t>словарё</w:t>
      </w:r>
      <w:r w:rsidRPr="0017711A">
        <w:rPr>
          <w:szCs w:val="23"/>
        </w:rPr>
        <w:t xml:space="preserve">м; </w:t>
      </w:r>
    </w:p>
    <w:p w:rsidR="00391987" w:rsidRPr="0017711A" w:rsidRDefault="00391987" w:rsidP="00391987">
      <w:pPr>
        <w:pStyle w:val="Default"/>
        <w:jc w:val="both"/>
        <w:rPr>
          <w:szCs w:val="23"/>
        </w:rPr>
      </w:pPr>
      <w:r w:rsidRPr="0017711A">
        <w:rPr>
          <w:b/>
          <w:szCs w:val="23"/>
        </w:rPr>
        <w:t>Морфемика и словообразование:</w:t>
      </w:r>
      <w:r w:rsidRPr="0017711A">
        <w:rPr>
          <w:szCs w:val="23"/>
        </w:rPr>
        <w:t xml:space="preserve"> выделять морфемы на основе смыслового и словообразовательного анализа слова (в словах несложной структуры); подбирать однокоренные слова с </w:t>
      </w:r>
      <w:r>
        <w:rPr>
          <w:szCs w:val="23"/>
        </w:rPr>
        <w:t>учё</w:t>
      </w:r>
      <w:r w:rsidRPr="0017711A">
        <w:rPr>
          <w:szCs w:val="23"/>
        </w:rPr>
        <w:t xml:space="preserve">том значения слов; понимать различия в значении однокоренных слов, вносимые приставками и суффиксами; по типичным суффиксам и окончанию определять изученные части речи и их формы; опознавать изученные способы словообразования в ясных случаях (приставочный, суффиксальный, сложение); </w:t>
      </w:r>
    </w:p>
    <w:p w:rsidR="00391987" w:rsidRPr="0017711A" w:rsidRDefault="00391987" w:rsidP="00391987">
      <w:pPr>
        <w:pStyle w:val="Default"/>
        <w:jc w:val="both"/>
        <w:rPr>
          <w:szCs w:val="23"/>
        </w:rPr>
      </w:pPr>
      <w:r w:rsidRPr="0017711A">
        <w:rPr>
          <w:b/>
          <w:szCs w:val="23"/>
        </w:rPr>
        <w:t>Морфология:</w:t>
      </w:r>
      <w:r w:rsidRPr="0017711A">
        <w:rPr>
          <w:szCs w:val="23"/>
        </w:rPr>
        <w:t xml:space="preserve"> различать части речи; знать и верно указывать морфологические признаки глаголов, </w:t>
      </w:r>
      <w:r>
        <w:rPr>
          <w:szCs w:val="23"/>
        </w:rPr>
        <w:t>имё</w:t>
      </w:r>
      <w:r w:rsidRPr="0017711A">
        <w:rPr>
          <w:szCs w:val="23"/>
        </w:rPr>
        <w:t xml:space="preserve">н существительных, прилагательных; знать, как изменяются эти части речи, уметь склонять, спрягать, образовывать формы наклонения и др.; </w:t>
      </w:r>
    </w:p>
    <w:p w:rsidR="00391987" w:rsidRPr="00391987" w:rsidRDefault="00391987" w:rsidP="00391987">
      <w:pPr>
        <w:pStyle w:val="Default"/>
        <w:jc w:val="both"/>
        <w:rPr>
          <w:i/>
        </w:rPr>
      </w:pPr>
      <w:r w:rsidRPr="00391987">
        <w:rPr>
          <w:b/>
        </w:rPr>
        <w:t>Орфография:</w:t>
      </w:r>
      <w:r w:rsidRPr="00391987">
        <w:t xml:space="preserve"> понимать значение письма и правописания для жизни людей; замечать орфограммы корня и дифференцировать их; владеть правилами обозначения на письме проверяемых и непроверяемых произношением гласных и согласных (по списку); о—ѐ после шипящих в корне, чередующихся </w:t>
      </w:r>
      <w:r w:rsidRPr="00391987">
        <w:rPr>
          <w:i/>
        </w:rPr>
        <w:t>а—о, е—и</w:t>
      </w:r>
      <w:r w:rsidRPr="00391987">
        <w:t xml:space="preserve"> в корнях типа -</w:t>
      </w:r>
      <w:r w:rsidRPr="00391987">
        <w:rPr>
          <w:i/>
        </w:rPr>
        <w:t xml:space="preserve">раст-//-рос-, -лаг-// -лож-, - </w:t>
      </w:r>
    </w:p>
    <w:p w:rsidR="00391987" w:rsidRPr="00391987" w:rsidRDefault="00391987" w:rsidP="00391987">
      <w:pPr>
        <w:pStyle w:val="Default"/>
        <w:jc w:val="both"/>
      </w:pPr>
      <w:r w:rsidRPr="00391987">
        <w:rPr>
          <w:i/>
        </w:rPr>
        <w:t xml:space="preserve">мер-//-мир-, -тер-// -тир-; </w:t>
      </w:r>
      <w:r w:rsidRPr="00391987">
        <w:t xml:space="preserve">знать неизменяемые приставки </w:t>
      </w:r>
      <w:r w:rsidRPr="00391987">
        <w:rPr>
          <w:i/>
        </w:rPr>
        <w:t>(в-, на-, с-</w:t>
      </w:r>
      <w:r w:rsidRPr="00391987">
        <w:t xml:space="preserve"> и т. д.), приставки на </w:t>
      </w:r>
      <w:r w:rsidRPr="00391987">
        <w:rPr>
          <w:i/>
        </w:rPr>
        <w:t>з(с) (раз-//рас-; из-//ис- и др.)</w:t>
      </w:r>
      <w:r w:rsidRPr="00391987">
        <w:t xml:space="preserve"> и верно их писать; знать смешиваемые при письме безударные окончания существительных, прилагательных и глаголов, уметь обнаруживать их в тексте и владеть способом определения верного написания; безошибочно писать буквенные сочетания </w:t>
      </w:r>
      <w:r w:rsidRPr="00391987">
        <w:rPr>
          <w:i/>
        </w:rPr>
        <w:t>жи—ши, ча—ща, чу— щу; чк, чн, нч, рщ;</w:t>
      </w:r>
      <w:r w:rsidRPr="00391987">
        <w:t xml:space="preserve"> верно употреблять разделительные </w:t>
      </w:r>
      <w:r w:rsidRPr="00391987">
        <w:rPr>
          <w:i/>
        </w:rPr>
        <w:t>ъ—ь,</w:t>
      </w:r>
      <w:r w:rsidRPr="00391987">
        <w:t xml:space="preserve"> букву </w:t>
      </w:r>
      <w:r w:rsidRPr="00391987">
        <w:rPr>
          <w:i/>
        </w:rPr>
        <w:t>ь</w:t>
      </w:r>
      <w:r w:rsidRPr="00391987">
        <w:t xml:space="preserve"> после шипящих в конце существительных и глаголов, не с глаголами; </w:t>
      </w:r>
    </w:p>
    <w:p w:rsidR="00391987" w:rsidRPr="00391987" w:rsidRDefault="00391987" w:rsidP="00391987">
      <w:pPr>
        <w:pStyle w:val="Default"/>
        <w:jc w:val="both"/>
      </w:pPr>
      <w:r w:rsidRPr="00391987">
        <w:rPr>
          <w:b/>
        </w:rPr>
        <w:t>Синтаксис:</w:t>
      </w:r>
      <w:r w:rsidRPr="00391987">
        <w:t xml:space="preserve"> вычленять словосочетания из предложения, определяя главное и зависимое слова; характеризовать предложения по цели высказывания, наличию или отсутствию второстепенных членов, количеству грамматических основ; составлять простые и сложные предложения изученных видов по заданным схемам; интонационно правильно произносить предложения изученных синтаксических конструкций; </w:t>
      </w:r>
    </w:p>
    <w:p w:rsidR="00391987" w:rsidRPr="00391987" w:rsidRDefault="00391987" w:rsidP="00391987">
      <w:pPr>
        <w:pStyle w:val="Default"/>
        <w:jc w:val="both"/>
      </w:pPr>
      <w:r w:rsidRPr="00391987">
        <w:rPr>
          <w:b/>
        </w:rPr>
        <w:t>Пунктуация:</w:t>
      </w:r>
      <w:r w:rsidRPr="00391987">
        <w:t xml:space="preserve"> правильно ставить знаки препинания в конце предложения; соблюдать пунктуацию в предложениях с однородными членами, союзами и, а, но, а также при бессоюзной связи; ставить двоеточие после обобщающего слова в предложениях с однородными членами; разделять запятой части сложного предложения; выделять прямую речь, стоящую до и после слов автора; ставить тире между подлежащим и сказуемым при выражении главных членов именем существительным в именительном падеже.</w:t>
      </w:r>
    </w:p>
    <w:p w:rsidR="0038311B" w:rsidRDefault="0038311B" w:rsidP="0039198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443DC" w:rsidRPr="00391987" w:rsidRDefault="001443DC" w:rsidP="00391987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91987">
        <w:rPr>
          <w:rFonts w:ascii="Times New Roman" w:hAnsi="Times New Roman" w:cs="Times New Roman"/>
          <w:b/>
          <w:sz w:val="24"/>
        </w:rPr>
        <w:t>Тематическое планирование</w:t>
      </w:r>
    </w:p>
    <w:p w:rsidR="001443DC" w:rsidRDefault="001443DC" w:rsidP="00144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1701"/>
        <w:gridCol w:w="1701"/>
      </w:tblGrid>
      <w:tr w:rsidR="001443DC" w:rsidTr="005D5DAD">
        <w:tc>
          <w:tcPr>
            <w:tcW w:w="567" w:type="dxa"/>
          </w:tcPr>
          <w:p w:rsidR="001443DC" w:rsidRDefault="001443DC" w:rsidP="005D5D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\п</w:t>
            </w:r>
          </w:p>
        </w:tc>
        <w:tc>
          <w:tcPr>
            <w:tcW w:w="4111" w:type="dxa"/>
          </w:tcPr>
          <w:p w:rsidR="001443DC" w:rsidRDefault="001443DC" w:rsidP="005D5D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раздела (тем)</w:t>
            </w:r>
          </w:p>
        </w:tc>
        <w:tc>
          <w:tcPr>
            <w:tcW w:w="1559" w:type="dxa"/>
          </w:tcPr>
          <w:p w:rsidR="001443DC" w:rsidRDefault="001443DC" w:rsidP="005D5D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1701" w:type="dxa"/>
          </w:tcPr>
          <w:p w:rsidR="001443DC" w:rsidRDefault="001443DC" w:rsidP="005D5D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ом числе развитие речи</w:t>
            </w:r>
          </w:p>
        </w:tc>
        <w:tc>
          <w:tcPr>
            <w:tcW w:w="1701" w:type="dxa"/>
          </w:tcPr>
          <w:p w:rsidR="001443DC" w:rsidRDefault="001443DC" w:rsidP="005D5D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В том числе контрольных работ</w:t>
            </w:r>
          </w:p>
        </w:tc>
      </w:tr>
      <w:tr w:rsidR="001443DC" w:rsidTr="005D5DAD">
        <w:tc>
          <w:tcPr>
            <w:tcW w:w="567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319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</w:tcPr>
          <w:p w:rsidR="001443DC" w:rsidRPr="00613193" w:rsidRDefault="001443DC" w:rsidP="005D5D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языке и речи</w:t>
            </w:r>
          </w:p>
        </w:tc>
        <w:tc>
          <w:tcPr>
            <w:tcW w:w="1559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3DC" w:rsidTr="005D5DAD">
        <w:tc>
          <w:tcPr>
            <w:tcW w:w="567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1443DC" w:rsidRPr="00C266EF" w:rsidRDefault="001443DC" w:rsidP="005D5D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266EF">
              <w:rPr>
                <w:rFonts w:ascii="Times New Roman" w:hAnsi="Times New Roman" w:cs="Times New Roman"/>
                <w:b/>
                <w:sz w:val="24"/>
              </w:rPr>
              <w:t>Повторение изученного в начальных классах</w:t>
            </w:r>
          </w:p>
        </w:tc>
        <w:tc>
          <w:tcPr>
            <w:tcW w:w="1559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3DC" w:rsidTr="005D5DAD">
        <w:tc>
          <w:tcPr>
            <w:tcW w:w="567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</w:tcPr>
          <w:p w:rsidR="001443DC" w:rsidRPr="00613193" w:rsidRDefault="001443DC" w:rsidP="005D5D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нетика. Графика.</w:t>
            </w:r>
          </w:p>
        </w:tc>
        <w:tc>
          <w:tcPr>
            <w:tcW w:w="1559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1443DC" w:rsidRPr="00613193" w:rsidRDefault="00626116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43DC" w:rsidTr="005D5DAD">
        <w:tc>
          <w:tcPr>
            <w:tcW w:w="567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</w:tcPr>
          <w:p w:rsidR="001443DC" w:rsidRPr="00C266EF" w:rsidRDefault="001443DC" w:rsidP="005D5DA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исьмо. Орфография.</w:t>
            </w:r>
          </w:p>
        </w:tc>
        <w:tc>
          <w:tcPr>
            <w:tcW w:w="1559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43DC" w:rsidTr="005D5DAD">
        <w:tc>
          <w:tcPr>
            <w:tcW w:w="567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11" w:type="dxa"/>
          </w:tcPr>
          <w:p w:rsidR="001443DC" w:rsidRPr="00613193" w:rsidRDefault="001443DC" w:rsidP="005D5D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ение слова.</w:t>
            </w:r>
          </w:p>
        </w:tc>
        <w:tc>
          <w:tcPr>
            <w:tcW w:w="1559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3DC" w:rsidTr="005D5DAD">
        <w:tc>
          <w:tcPr>
            <w:tcW w:w="567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11" w:type="dxa"/>
          </w:tcPr>
          <w:p w:rsidR="001443DC" w:rsidRPr="00613193" w:rsidRDefault="001443DC" w:rsidP="005D5D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лово как часть речи.</w:t>
            </w:r>
          </w:p>
        </w:tc>
        <w:tc>
          <w:tcPr>
            <w:tcW w:w="1559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3DC" w:rsidTr="005D5DAD">
        <w:tc>
          <w:tcPr>
            <w:tcW w:w="567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1443DC" w:rsidRPr="00C266EF" w:rsidRDefault="001443DC" w:rsidP="005D5D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266EF">
              <w:rPr>
                <w:rFonts w:ascii="Times New Roman" w:hAnsi="Times New Roman" w:cs="Times New Roman"/>
                <w:b/>
                <w:sz w:val="24"/>
              </w:rPr>
              <w:t>Систематический курс русского языка</w:t>
            </w:r>
          </w:p>
        </w:tc>
        <w:tc>
          <w:tcPr>
            <w:tcW w:w="1559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3DC" w:rsidTr="005D5DAD">
        <w:tc>
          <w:tcPr>
            <w:tcW w:w="567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11" w:type="dxa"/>
          </w:tcPr>
          <w:p w:rsidR="001443DC" w:rsidRPr="00613193" w:rsidRDefault="001443DC" w:rsidP="005D5D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нетика. Орфоэпия.</w:t>
            </w:r>
          </w:p>
        </w:tc>
        <w:tc>
          <w:tcPr>
            <w:tcW w:w="1559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3DC" w:rsidTr="005D5DAD">
        <w:tc>
          <w:tcPr>
            <w:tcW w:w="567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4111" w:type="dxa"/>
          </w:tcPr>
          <w:p w:rsidR="001443DC" w:rsidRPr="00613193" w:rsidRDefault="001443DC" w:rsidP="005D5D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сика. Словообразование.</w:t>
            </w:r>
          </w:p>
        </w:tc>
        <w:tc>
          <w:tcPr>
            <w:tcW w:w="1559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01" w:type="dxa"/>
          </w:tcPr>
          <w:p w:rsidR="001443DC" w:rsidRPr="00613193" w:rsidRDefault="00271ED3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1443DC" w:rsidRPr="00613193" w:rsidRDefault="00271ED3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43DC" w:rsidTr="005D5DAD">
        <w:tc>
          <w:tcPr>
            <w:tcW w:w="567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111" w:type="dxa"/>
          </w:tcPr>
          <w:p w:rsidR="001443DC" w:rsidRPr="00613193" w:rsidRDefault="001443DC" w:rsidP="005D5D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нтаксис и пунктуация.</w:t>
            </w:r>
          </w:p>
        </w:tc>
        <w:tc>
          <w:tcPr>
            <w:tcW w:w="1559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443DC" w:rsidRPr="00613193" w:rsidRDefault="005D5DAD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43DC" w:rsidTr="005D5DAD">
        <w:tc>
          <w:tcPr>
            <w:tcW w:w="567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1443DC" w:rsidRPr="000D132D" w:rsidRDefault="001443DC" w:rsidP="005D5D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D132D">
              <w:rPr>
                <w:rFonts w:ascii="Times New Roman" w:hAnsi="Times New Roman" w:cs="Times New Roman"/>
                <w:b/>
                <w:sz w:val="24"/>
              </w:rPr>
              <w:t>Морфология. Орфография.</w:t>
            </w:r>
          </w:p>
        </w:tc>
        <w:tc>
          <w:tcPr>
            <w:tcW w:w="1559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3DC" w:rsidTr="005D5DAD">
        <w:tc>
          <w:tcPr>
            <w:tcW w:w="567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111" w:type="dxa"/>
          </w:tcPr>
          <w:p w:rsidR="001443DC" w:rsidRPr="00613193" w:rsidRDefault="001443DC" w:rsidP="005D5D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гол.</w:t>
            </w:r>
          </w:p>
        </w:tc>
        <w:tc>
          <w:tcPr>
            <w:tcW w:w="1559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443DC" w:rsidRPr="00613193" w:rsidRDefault="00626116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43DC" w:rsidTr="005D5DAD">
        <w:tc>
          <w:tcPr>
            <w:tcW w:w="567" w:type="dxa"/>
          </w:tcPr>
          <w:p w:rsidR="001443DC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111" w:type="dxa"/>
          </w:tcPr>
          <w:p w:rsidR="001443DC" w:rsidRDefault="001443DC" w:rsidP="005D5D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ществительное.</w:t>
            </w:r>
          </w:p>
        </w:tc>
        <w:tc>
          <w:tcPr>
            <w:tcW w:w="1559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443DC" w:rsidRPr="00613193" w:rsidRDefault="00626116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43DC" w:rsidTr="005D5DAD">
        <w:tc>
          <w:tcPr>
            <w:tcW w:w="567" w:type="dxa"/>
          </w:tcPr>
          <w:p w:rsidR="001443DC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111" w:type="dxa"/>
          </w:tcPr>
          <w:p w:rsidR="001443DC" w:rsidRDefault="001443DC" w:rsidP="005D5D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агательное.</w:t>
            </w:r>
          </w:p>
        </w:tc>
        <w:tc>
          <w:tcPr>
            <w:tcW w:w="1559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443DC" w:rsidRPr="00613193" w:rsidRDefault="003E711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43DC" w:rsidTr="005D5DAD">
        <w:tc>
          <w:tcPr>
            <w:tcW w:w="567" w:type="dxa"/>
          </w:tcPr>
          <w:p w:rsidR="001443DC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1443DC" w:rsidRDefault="001443DC" w:rsidP="005D5D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в 5 классе.</w:t>
            </w:r>
          </w:p>
        </w:tc>
        <w:tc>
          <w:tcPr>
            <w:tcW w:w="1559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3DC" w:rsidTr="005D5DAD">
        <w:tc>
          <w:tcPr>
            <w:tcW w:w="567" w:type="dxa"/>
          </w:tcPr>
          <w:p w:rsidR="001443DC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1443DC" w:rsidRDefault="001443DC" w:rsidP="005D5D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559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 ч</w:t>
            </w: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443DC" w:rsidRPr="00613193" w:rsidRDefault="001443DC" w:rsidP="005D5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443DC" w:rsidRDefault="001443DC" w:rsidP="001443D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443DC" w:rsidRDefault="001443DC" w:rsidP="00144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17711A" w:rsidRDefault="0017711A" w:rsidP="0017711A"/>
    <w:p w:rsidR="0017711A" w:rsidRPr="0017711A" w:rsidRDefault="0017711A" w:rsidP="0017711A"/>
    <w:p w:rsidR="0017711A" w:rsidRPr="0017711A" w:rsidRDefault="0017711A" w:rsidP="0017711A"/>
    <w:p w:rsidR="001953F7" w:rsidRDefault="001953F7" w:rsidP="006A3E02">
      <w:pPr>
        <w:rPr>
          <w:rFonts w:ascii="Times New Roman" w:hAnsi="Times New Roman" w:cs="Times New Roman"/>
          <w:sz w:val="24"/>
        </w:rPr>
      </w:pPr>
    </w:p>
    <w:p w:rsidR="0038311B" w:rsidRDefault="0038311B" w:rsidP="006A3E02">
      <w:pPr>
        <w:rPr>
          <w:rFonts w:ascii="Times New Roman" w:hAnsi="Times New Roman" w:cs="Times New Roman"/>
          <w:sz w:val="24"/>
        </w:rPr>
      </w:pPr>
    </w:p>
    <w:p w:rsidR="0038311B" w:rsidRDefault="0038311B" w:rsidP="006A3E02">
      <w:pPr>
        <w:rPr>
          <w:rFonts w:ascii="Times New Roman" w:hAnsi="Times New Roman" w:cs="Times New Roman"/>
          <w:sz w:val="24"/>
        </w:rPr>
      </w:pPr>
    </w:p>
    <w:p w:rsidR="0038311B" w:rsidRDefault="0038311B" w:rsidP="006A3E02">
      <w:pPr>
        <w:rPr>
          <w:rFonts w:ascii="Times New Roman" w:hAnsi="Times New Roman" w:cs="Times New Roman"/>
          <w:sz w:val="24"/>
        </w:rPr>
      </w:pPr>
    </w:p>
    <w:p w:rsidR="0038311B" w:rsidRDefault="0038311B" w:rsidP="006A3E02">
      <w:pPr>
        <w:rPr>
          <w:rFonts w:ascii="Times New Roman" w:hAnsi="Times New Roman" w:cs="Times New Roman"/>
          <w:sz w:val="24"/>
        </w:rPr>
      </w:pPr>
    </w:p>
    <w:p w:rsidR="0038311B" w:rsidRDefault="0038311B" w:rsidP="006A3E02">
      <w:pPr>
        <w:rPr>
          <w:rFonts w:ascii="Times New Roman" w:hAnsi="Times New Roman" w:cs="Times New Roman"/>
          <w:sz w:val="24"/>
        </w:rPr>
      </w:pPr>
    </w:p>
    <w:p w:rsidR="0038311B" w:rsidRDefault="0038311B" w:rsidP="006A3E02">
      <w:pPr>
        <w:rPr>
          <w:rFonts w:ascii="Times New Roman" w:hAnsi="Times New Roman" w:cs="Times New Roman"/>
          <w:sz w:val="24"/>
        </w:rPr>
      </w:pPr>
    </w:p>
    <w:p w:rsidR="0038311B" w:rsidRDefault="0038311B" w:rsidP="006A3E02">
      <w:pPr>
        <w:rPr>
          <w:rFonts w:ascii="Times New Roman" w:hAnsi="Times New Roman" w:cs="Times New Roman"/>
          <w:sz w:val="24"/>
        </w:rPr>
      </w:pPr>
    </w:p>
    <w:p w:rsidR="0038311B" w:rsidRDefault="0038311B" w:rsidP="006A3E02">
      <w:pPr>
        <w:rPr>
          <w:rFonts w:ascii="Times New Roman" w:hAnsi="Times New Roman" w:cs="Times New Roman"/>
          <w:sz w:val="24"/>
        </w:rPr>
      </w:pPr>
    </w:p>
    <w:p w:rsidR="0038311B" w:rsidRDefault="0038311B" w:rsidP="006A3E02">
      <w:pPr>
        <w:rPr>
          <w:rFonts w:ascii="Times New Roman" w:hAnsi="Times New Roman" w:cs="Times New Roman"/>
          <w:sz w:val="24"/>
        </w:rPr>
      </w:pPr>
    </w:p>
    <w:p w:rsidR="0038311B" w:rsidRDefault="0038311B" w:rsidP="006A3E02">
      <w:pPr>
        <w:rPr>
          <w:rFonts w:ascii="Times New Roman" w:hAnsi="Times New Roman" w:cs="Times New Roman"/>
          <w:sz w:val="24"/>
        </w:rPr>
      </w:pPr>
    </w:p>
    <w:p w:rsidR="0038311B" w:rsidRDefault="0038311B" w:rsidP="006A3E02">
      <w:pPr>
        <w:rPr>
          <w:rFonts w:ascii="Times New Roman" w:hAnsi="Times New Roman" w:cs="Times New Roman"/>
          <w:sz w:val="24"/>
        </w:rPr>
      </w:pPr>
    </w:p>
    <w:p w:rsidR="0038311B" w:rsidRDefault="0038311B" w:rsidP="006A3E02">
      <w:pPr>
        <w:rPr>
          <w:rFonts w:ascii="Times New Roman" w:hAnsi="Times New Roman" w:cs="Times New Roman"/>
          <w:sz w:val="24"/>
        </w:rPr>
      </w:pPr>
    </w:p>
    <w:p w:rsidR="00366E9F" w:rsidRPr="00366E9F" w:rsidRDefault="00366E9F" w:rsidP="00366E9F">
      <w:pPr>
        <w:rPr>
          <w:rFonts w:ascii="Times New Roman" w:hAnsi="Times New Roman" w:cs="Times New Roman"/>
          <w:sz w:val="24"/>
        </w:rPr>
      </w:pPr>
    </w:p>
    <w:p w:rsidR="00366E9F" w:rsidRPr="00366E9F" w:rsidRDefault="00366E9F" w:rsidP="00366E9F">
      <w:pPr>
        <w:rPr>
          <w:rFonts w:ascii="Times New Roman" w:hAnsi="Times New Roman" w:cs="Times New Roman"/>
          <w:sz w:val="24"/>
        </w:rPr>
      </w:pPr>
    </w:p>
    <w:p w:rsidR="00366E9F" w:rsidRPr="00366E9F" w:rsidRDefault="00366E9F" w:rsidP="00366E9F">
      <w:pPr>
        <w:rPr>
          <w:rFonts w:ascii="Times New Roman" w:hAnsi="Times New Roman" w:cs="Times New Roman"/>
          <w:sz w:val="24"/>
        </w:rPr>
      </w:pPr>
    </w:p>
    <w:p w:rsidR="00366E9F" w:rsidRPr="00366E9F" w:rsidRDefault="00366E9F" w:rsidP="00366E9F">
      <w:pPr>
        <w:rPr>
          <w:rFonts w:ascii="Times New Roman" w:hAnsi="Times New Roman" w:cs="Times New Roman"/>
          <w:sz w:val="24"/>
        </w:rPr>
      </w:pPr>
    </w:p>
    <w:p w:rsidR="00366E9F" w:rsidRDefault="00366E9F" w:rsidP="00366E9F">
      <w:pPr>
        <w:tabs>
          <w:tab w:val="left" w:pos="5265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66E9F" w:rsidRDefault="00366E9F" w:rsidP="00366E9F">
      <w:pPr>
        <w:tabs>
          <w:tab w:val="left" w:pos="5265"/>
        </w:tabs>
        <w:rPr>
          <w:rFonts w:ascii="Times New Roman" w:hAnsi="Times New Roman" w:cs="Times New Roman"/>
          <w:sz w:val="24"/>
        </w:rPr>
      </w:pPr>
    </w:p>
    <w:p w:rsidR="00366E9F" w:rsidRDefault="00366E9F" w:rsidP="00366E9F">
      <w:pPr>
        <w:tabs>
          <w:tab w:val="left" w:pos="5265"/>
        </w:tabs>
        <w:rPr>
          <w:rFonts w:ascii="Times New Roman" w:hAnsi="Times New Roman" w:cs="Times New Roman"/>
          <w:sz w:val="24"/>
        </w:rPr>
      </w:pPr>
    </w:p>
    <w:p w:rsidR="00366E9F" w:rsidRDefault="00366E9F" w:rsidP="00366E9F">
      <w:pPr>
        <w:tabs>
          <w:tab w:val="left" w:pos="5265"/>
        </w:tabs>
        <w:rPr>
          <w:rFonts w:ascii="Times New Roman" w:hAnsi="Times New Roman" w:cs="Times New Roman"/>
          <w:sz w:val="24"/>
        </w:rPr>
      </w:pPr>
    </w:p>
    <w:p w:rsidR="00366E9F" w:rsidRDefault="00366E9F" w:rsidP="00366E9F">
      <w:pPr>
        <w:tabs>
          <w:tab w:val="left" w:pos="5265"/>
        </w:tabs>
        <w:rPr>
          <w:rFonts w:ascii="Times New Roman" w:hAnsi="Times New Roman" w:cs="Times New Roman"/>
          <w:sz w:val="24"/>
        </w:rPr>
      </w:pPr>
    </w:p>
    <w:p w:rsidR="00366E9F" w:rsidRDefault="00366E9F" w:rsidP="00366E9F">
      <w:pPr>
        <w:tabs>
          <w:tab w:val="left" w:pos="5265"/>
        </w:tabs>
        <w:rPr>
          <w:rFonts w:ascii="Times New Roman" w:hAnsi="Times New Roman" w:cs="Times New Roman"/>
          <w:sz w:val="24"/>
        </w:rPr>
      </w:pPr>
    </w:p>
    <w:p w:rsidR="00366E9F" w:rsidRDefault="00366E9F" w:rsidP="00366E9F">
      <w:pPr>
        <w:tabs>
          <w:tab w:val="left" w:pos="5265"/>
        </w:tabs>
        <w:rPr>
          <w:rFonts w:ascii="Times New Roman" w:hAnsi="Times New Roman" w:cs="Times New Roman"/>
          <w:sz w:val="24"/>
        </w:rPr>
      </w:pPr>
    </w:p>
    <w:p w:rsidR="00366E9F" w:rsidRDefault="00366E9F" w:rsidP="00366E9F">
      <w:pPr>
        <w:tabs>
          <w:tab w:val="left" w:pos="5265"/>
        </w:tabs>
        <w:rPr>
          <w:rFonts w:ascii="Times New Roman" w:hAnsi="Times New Roman" w:cs="Times New Roman"/>
          <w:sz w:val="24"/>
        </w:rPr>
      </w:pPr>
    </w:p>
    <w:p w:rsidR="00D45710" w:rsidRDefault="00D45710" w:rsidP="00366E9F">
      <w:pPr>
        <w:tabs>
          <w:tab w:val="left" w:pos="5265"/>
        </w:tabs>
        <w:rPr>
          <w:rFonts w:ascii="Times New Roman" w:hAnsi="Times New Roman" w:cs="Times New Roman"/>
          <w:sz w:val="24"/>
        </w:rPr>
      </w:pPr>
    </w:p>
    <w:p w:rsidR="00D45710" w:rsidRDefault="00D45710" w:rsidP="00366E9F">
      <w:pPr>
        <w:tabs>
          <w:tab w:val="left" w:pos="5265"/>
        </w:tabs>
        <w:rPr>
          <w:rFonts w:ascii="Times New Roman" w:hAnsi="Times New Roman" w:cs="Times New Roman"/>
          <w:sz w:val="24"/>
        </w:rPr>
      </w:pPr>
    </w:p>
    <w:p w:rsidR="00D45710" w:rsidRDefault="00D45710" w:rsidP="00366E9F">
      <w:pPr>
        <w:tabs>
          <w:tab w:val="left" w:pos="5265"/>
        </w:tabs>
        <w:rPr>
          <w:rFonts w:ascii="Times New Roman" w:hAnsi="Times New Roman" w:cs="Times New Roman"/>
          <w:sz w:val="24"/>
        </w:rPr>
      </w:pPr>
    </w:p>
    <w:p w:rsidR="00D45710" w:rsidRDefault="00D45710" w:rsidP="00366E9F">
      <w:pPr>
        <w:tabs>
          <w:tab w:val="left" w:pos="5265"/>
        </w:tabs>
        <w:rPr>
          <w:rFonts w:ascii="Times New Roman" w:hAnsi="Times New Roman" w:cs="Times New Roman"/>
          <w:sz w:val="24"/>
        </w:rPr>
      </w:pPr>
    </w:p>
    <w:p w:rsidR="00D45710" w:rsidRDefault="00D45710" w:rsidP="00366E9F">
      <w:pPr>
        <w:tabs>
          <w:tab w:val="left" w:pos="5265"/>
        </w:tabs>
        <w:rPr>
          <w:rFonts w:ascii="Times New Roman" w:hAnsi="Times New Roman" w:cs="Times New Roman"/>
          <w:sz w:val="24"/>
        </w:rPr>
      </w:pPr>
    </w:p>
    <w:p w:rsidR="00D45710" w:rsidRDefault="00D45710" w:rsidP="00366E9F">
      <w:pPr>
        <w:tabs>
          <w:tab w:val="left" w:pos="5265"/>
        </w:tabs>
        <w:rPr>
          <w:rFonts w:ascii="Times New Roman" w:hAnsi="Times New Roman" w:cs="Times New Roman"/>
          <w:sz w:val="24"/>
        </w:rPr>
      </w:pPr>
    </w:p>
    <w:p w:rsidR="00D45710" w:rsidRDefault="00D45710" w:rsidP="00366E9F">
      <w:pPr>
        <w:tabs>
          <w:tab w:val="left" w:pos="5265"/>
        </w:tabs>
        <w:rPr>
          <w:rFonts w:ascii="Times New Roman" w:hAnsi="Times New Roman" w:cs="Times New Roman"/>
          <w:sz w:val="24"/>
        </w:rPr>
      </w:pPr>
    </w:p>
    <w:p w:rsidR="00D45710" w:rsidRDefault="00D45710" w:rsidP="00366E9F">
      <w:pPr>
        <w:tabs>
          <w:tab w:val="left" w:pos="5265"/>
        </w:tabs>
        <w:rPr>
          <w:rFonts w:ascii="Times New Roman" w:hAnsi="Times New Roman" w:cs="Times New Roman"/>
          <w:sz w:val="24"/>
        </w:rPr>
      </w:pPr>
    </w:p>
    <w:p w:rsidR="00366E9F" w:rsidRPr="00D86896" w:rsidRDefault="00366E9F" w:rsidP="00D86896">
      <w:pPr>
        <w:tabs>
          <w:tab w:val="left" w:pos="4005"/>
        </w:tabs>
        <w:rPr>
          <w:rFonts w:ascii="Times New Roman" w:hAnsi="Times New Roman" w:cs="Times New Roman"/>
          <w:sz w:val="24"/>
        </w:rPr>
      </w:pPr>
    </w:p>
    <w:sectPr w:rsidR="00366E9F" w:rsidRPr="00D86896" w:rsidSect="004A40D9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0CE" w:rsidRDefault="003010CE" w:rsidP="001C2822">
      <w:pPr>
        <w:spacing w:after="0" w:line="240" w:lineRule="auto"/>
      </w:pPr>
      <w:r>
        <w:separator/>
      </w:r>
    </w:p>
  </w:endnote>
  <w:endnote w:type="continuationSeparator" w:id="0">
    <w:p w:rsidR="003010CE" w:rsidRDefault="003010CE" w:rsidP="001C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0CE" w:rsidRDefault="003010CE" w:rsidP="001C2822">
      <w:pPr>
        <w:spacing w:after="0" w:line="240" w:lineRule="auto"/>
      </w:pPr>
      <w:r>
        <w:separator/>
      </w:r>
    </w:p>
  </w:footnote>
  <w:footnote w:type="continuationSeparator" w:id="0">
    <w:p w:rsidR="003010CE" w:rsidRDefault="003010CE" w:rsidP="001C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F66EC6"/>
    <w:multiLevelType w:val="hybridMultilevel"/>
    <w:tmpl w:val="47DE9D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803E15"/>
    <w:multiLevelType w:val="multilevel"/>
    <w:tmpl w:val="B70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00904"/>
    <w:multiLevelType w:val="multilevel"/>
    <w:tmpl w:val="1AD0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272035"/>
    <w:multiLevelType w:val="hybridMultilevel"/>
    <w:tmpl w:val="2DD46C34"/>
    <w:lvl w:ilvl="0" w:tplc="8F263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42"/>
    <w:rsid w:val="00001D93"/>
    <w:rsid w:val="000D132D"/>
    <w:rsid w:val="000D7ABB"/>
    <w:rsid w:val="001443DC"/>
    <w:rsid w:val="0017711A"/>
    <w:rsid w:val="001953F7"/>
    <w:rsid w:val="001A229A"/>
    <w:rsid w:val="001C2822"/>
    <w:rsid w:val="00200C19"/>
    <w:rsid w:val="00202382"/>
    <w:rsid w:val="00207342"/>
    <w:rsid w:val="00236A87"/>
    <w:rsid w:val="00271ED3"/>
    <w:rsid w:val="0030065F"/>
    <w:rsid w:val="003010CE"/>
    <w:rsid w:val="0036478B"/>
    <w:rsid w:val="00366E9F"/>
    <w:rsid w:val="0038311B"/>
    <w:rsid w:val="00391987"/>
    <w:rsid w:val="003A5A8C"/>
    <w:rsid w:val="003A6200"/>
    <w:rsid w:val="003C028B"/>
    <w:rsid w:val="003E711C"/>
    <w:rsid w:val="003F1D9B"/>
    <w:rsid w:val="003F7C79"/>
    <w:rsid w:val="00481B45"/>
    <w:rsid w:val="00482864"/>
    <w:rsid w:val="004A40D9"/>
    <w:rsid w:val="005820BE"/>
    <w:rsid w:val="0058558F"/>
    <w:rsid w:val="005956E1"/>
    <w:rsid w:val="005D5DAD"/>
    <w:rsid w:val="00613193"/>
    <w:rsid w:val="00626116"/>
    <w:rsid w:val="00641D13"/>
    <w:rsid w:val="006863AB"/>
    <w:rsid w:val="006A3E02"/>
    <w:rsid w:val="006D61DA"/>
    <w:rsid w:val="006E6006"/>
    <w:rsid w:val="00856248"/>
    <w:rsid w:val="00856FDF"/>
    <w:rsid w:val="00867D8A"/>
    <w:rsid w:val="008C179E"/>
    <w:rsid w:val="009D2804"/>
    <w:rsid w:val="009F3F53"/>
    <w:rsid w:val="00A278DA"/>
    <w:rsid w:val="00A61F2E"/>
    <w:rsid w:val="00A72591"/>
    <w:rsid w:val="00AA4FE6"/>
    <w:rsid w:val="00B05BBF"/>
    <w:rsid w:val="00B57FDE"/>
    <w:rsid w:val="00BC5B90"/>
    <w:rsid w:val="00C15A81"/>
    <w:rsid w:val="00C266EF"/>
    <w:rsid w:val="00CE5618"/>
    <w:rsid w:val="00CE6D93"/>
    <w:rsid w:val="00D02C6E"/>
    <w:rsid w:val="00D14EA8"/>
    <w:rsid w:val="00D313B5"/>
    <w:rsid w:val="00D45710"/>
    <w:rsid w:val="00D86896"/>
    <w:rsid w:val="00DA001D"/>
    <w:rsid w:val="00E356C0"/>
    <w:rsid w:val="00E76EF0"/>
    <w:rsid w:val="00E834F1"/>
    <w:rsid w:val="00EE74FB"/>
    <w:rsid w:val="00F36E1F"/>
    <w:rsid w:val="00F50AA3"/>
    <w:rsid w:val="00F55A45"/>
    <w:rsid w:val="00FF0B6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BFC9E6-50C7-4C5D-9AA6-C17D326D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5956E1"/>
  </w:style>
  <w:style w:type="table" w:styleId="a3">
    <w:name w:val="Table Grid"/>
    <w:basedOn w:val="a1"/>
    <w:uiPriority w:val="39"/>
    <w:rsid w:val="00613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C2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2822"/>
  </w:style>
  <w:style w:type="paragraph" w:styleId="a6">
    <w:name w:val="footer"/>
    <w:basedOn w:val="a"/>
    <w:link w:val="a7"/>
    <w:uiPriority w:val="99"/>
    <w:unhideWhenUsed/>
    <w:rsid w:val="001C2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2822"/>
  </w:style>
  <w:style w:type="paragraph" w:styleId="a8">
    <w:name w:val="Normal (Web)"/>
    <w:basedOn w:val="a"/>
    <w:uiPriority w:val="99"/>
    <w:unhideWhenUsed/>
    <w:rsid w:val="00D8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19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A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001D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D14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BF12-5E55-436B-A07C-F6C60B30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3828</Words>
  <Characters>2182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9</cp:revision>
  <cp:lastPrinted>2022-09-25T10:49:00Z</cp:lastPrinted>
  <dcterms:created xsi:type="dcterms:W3CDTF">2022-09-11T14:07:00Z</dcterms:created>
  <dcterms:modified xsi:type="dcterms:W3CDTF">2022-12-14T11:22:00Z</dcterms:modified>
</cp:coreProperties>
</file>